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54" w:rsidRDefault="00765854" w:rsidP="00943560">
      <w:pPr>
        <w:jc w:val="center"/>
        <w:rPr>
          <w:b/>
          <w:sz w:val="24"/>
          <w:szCs w:val="24"/>
          <w:lang w:val="en-GB"/>
        </w:rPr>
      </w:pPr>
      <w:r w:rsidRPr="00E97CF8">
        <w:rPr>
          <w:b/>
          <w:sz w:val="24"/>
          <w:szCs w:val="24"/>
          <w:lang w:val="en-GB"/>
        </w:rPr>
        <w:t xml:space="preserve"> </w:t>
      </w:r>
    </w:p>
    <w:p w:rsidR="00A6326A" w:rsidRDefault="00A6326A" w:rsidP="004354FC">
      <w:pPr>
        <w:jc w:val="center"/>
        <w:rPr>
          <w:rFonts w:ascii="Calibri" w:hAnsi="Calibri"/>
          <w:b/>
          <w:caps/>
          <w:color w:val="003399"/>
          <w:sz w:val="28"/>
          <w:szCs w:val="28"/>
          <w:lang w:val="bg-BG"/>
        </w:rPr>
      </w:pPr>
    </w:p>
    <w:p w:rsidR="004354FC" w:rsidRPr="00F40154" w:rsidRDefault="00521ED7" w:rsidP="004354FC">
      <w:pPr>
        <w:jc w:val="center"/>
        <w:rPr>
          <w:rFonts w:ascii="Calibri" w:hAnsi="Calibri"/>
          <w:b/>
          <w:caps/>
          <w:color w:val="003399"/>
          <w:sz w:val="32"/>
          <w:szCs w:val="32"/>
          <w:lang w:val="bg-BG"/>
        </w:rPr>
      </w:pPr>
      <w:r w:rsidRPr="00F40154">
        <w:rPr>
          <w:rFonts w:ascii="Calibri" w:hAnsi="Calibri"/>
          <w:b/>
          <w:caps/>
          <w:color w:val="003399"/>
          <w:sz w:val="32"/>
          <w:szCs w:val="32"/>
          <w:lang w:val="bg-BG"/>
        </w:rPr>
        <w:t xml:space="preserve">АГЕНДА </w:t>
      </w:r>
    </w:p>
    <w:p w:rsidR="006A527E" w:rsidRPr="00A6326A" w:rsidRDefault="006A527E" w:rsidP="004354FC">
      <w:pPr>
        <w:jc w:val="center"/>
        <w:rPr>
          <w:rFonts w:ascii="Calibri" w:hAnsi="Calibri"/>
          <w:b/>
          <w:i/>
          <w:color w:val="003399"/>
          <w:sz w:val="28"/>
          <w:szCs w:val="28"/>
          <w:lang w:val="bg-BG"/>
        </w:rPr>
      </w:pPr>
    </w:p>
    <w:p w:rsidR="00F40154" w:rsidRDefault="00632625" w:rsidP="006A527E">
      <w:pPr>
        <w:jc w:val="center"/>
        <w:rPr>
          <w:rFonts w:ascii="Calibri" w:hAnsi="Calibri"/>
          <w:b/>
          <w:i/>
          <w:color w:val="003399"/>
          <w:sz w:val="24"/>
          <w:szCs w:val="24"/>
          <w:lang w:val="bg-BG"/>
        </w:rPr>
      </w:pPr>
      <w:r>
        <w:rPr>
          <w:rFonts w:ascii="Calibri" w:hAnsi="Calibri"/>
          <w:b/>
          <w:i/>
          <w:color w:val="003399"/>
          <w:sz w:val="24"/>
          <w:szCs w:val="24"/>
          <w:lang w:val="bg-BG"/>
        </w:rPr>
        <w:t>Инфо</w:t>
      </w:r>
      <w:r w:rsidR="00521ED7">
        <w:rPr>
          <w:rFonts w:ascii="Calibri" w:hAnsi="Calibri"/>
          <w:b/>
          <w:i/>
          <w:color w:val="003399"/>
          <w:sz w:val="24"/>
          <w:szCs w:val="24"/>
          <w:lang w:val="bg-BG"/>
        </w:rPr>
        <w:t xml:space="preserve"> – дан</w:t>
      </w:r>
      <w:r w:rsidR="006B13E9">
        <w:rPr>
          <w:rFonts w:ascii="Calibri" w:hAnsi="Calibri"/>
          <w:b/>
          <w:i/>
          <w:color w:val="003399"/>
          <w:sz w:val="24"/>
          <w:szCs w:val="24"/>
          <w:lang w:val="bg-BG"/>
        </w:rPr>
        <w:t>и</w:t>
      </w:r>
      <w:r w:rsidR="00521ED7">
        <w:rPr>
          <w:rFonts w:ascii="Calibri" w:hAnsi="Calibri"/>
          <w:b/>
          <w:i/>
          <w:color w:val="003399"/>
          <w:sz w:val="24"/>
          <w:szCs w:val="24"/>
          <w:lang w:val="bg-BG"/>
        </w:rPr>
        <w:t xml:space="preserve"> у оквиру </w:t>
      </w:r>
      <w:r w:rsidR="00963802">
        <w:rPr>
          <w:rFonts w:ascii="Calibri" w:hAnsi="Calibri"/>
          <w:b/>
          <w:i/>
          <w:color w:val="003399"/>
          <w:sz w:val="24"/>
          <w:szCs w:val="24"/>
          <w:lang w:val="bg-BG"/>
        </w:rPr>
        <w:t>Другог</w:t>
      </w:r>
      <w:r w:rsidR="00521ED7">
        <w:rPr>
          <w:rFonts w:ascii="Calibri" w:hAnsi="Calibri"/>
          <w:b/>
          <w:i/>
          <w:color w:val="003399"/>
          <w:sz w:val="24"/>
          <w:szCs w:val="24"/>
          <w:lang w:val="bg-BG"/>
        </w:rPr>
        <w:t xml:space="preserve"> позива за прикупљање предлога пројеката </w:t>
      </w:r>
    </w:p>
    <w:p w:rsidR="00473C5E" w:rsidRPr="00A6326A" w:rsidRDefault="00812E31" w:rsidP="007D6BE1">
      <w:pPr>
        <w:spacing w:after="120"/>
        <w:jc w:val="center"/>
        <w:rPr>
          <w:rFonts w:ascii="Calibri" w:hAnsi="Calibri"/>
          <w:b/>
          <w:i/>
          <w:color w:val="003399"/>
          <w:sz w:val="24"/>
          <w:szCs w:val="24"/>
          <w:lang w:val="bg-BG"/>
        </w:rPr>
      </w:pPr>
      <w:r>
        <w:rPr>
          <w:rFonts w:ascii="Calibri" w:hAnsi="Calibri"/>
          <w:b/>
          <w:i/>
          <w:color w:val="003399"/>
          <w:sz w:val="24"/>
          <w:szCs w:val="24"/>
          <w:lang w:val="bg-BG"/>
        </w:rPr>
        <w:t>Интеррег</w:t>
      </w:r>
      <w:r w:rsidR="00521ED7">
        <w:rPr>
          <w:rFonts w:ascii="Calibri" w:hAnsi="Calibri"/>
          <w:b/>
          <w:i/>
          <w:color w:val="003399"/>
          <w:sz w:val="24"/>
          <w:szCs w:val="24"/>
          <w:lang w:val="bg-BG"/>
        </w:rPr>
        <w:t xml:space="preserve"> ИПА Програма прекограничне сарадње Бугарс</w:t>
      </w:r>
      <w:r w:rsidR="00F40154">
        <w:rPr>
          <w:rFonts w:ascii="Calibri" w:hAnsi="Calibri"/>
          <w:b/>
          <w:i/>
          <w:color w:val="003399"/>
          <w:sz w:val="24"/>
          <w:szCs w:val="24"/>
          <w:lang w:val="bg-BG"/>
        </w:rPr>
        <w:t>к</w:t>
      </w:r>
      <w:r w:rsidR="00521ED7">
        <w:rPr>
          <w:rFonts w:ascii="Calibri" w:hAnsi="Calibri"/>
          <w:b/>
          <w:i/>
          <w:color w:val="003399"/>
          <w:sz w:val="24"/>
          <w:szCs w:val="24"/>
          <w:lang w:val="bg-BG"/>
        </w:rPr>
        <w:t xml:space="preserve">а  - Србија </w:t>
      </w:r>
    </w:p>
    <w:p w:rsidR="00BE7FF5" w:rsidRPr="00963802" w:rsidRDefault="00500B1A" w:rsidP="007D6BE1">
      <w:pPr>
        <w:rPr>
          <w:rFonts w:ascii="Calibri" w:hAnsi="Calibri" w:cs="Times New Roman"/>
          <w:b/>
          <w:i/>
          <w:sz w:val="24"/>
          <w:szCs w:val="24"/>
          <w:lang w:val="bg-BG" w:eastAsia="bg-BG"/>
        </w:rPr>
      </w:pPr>
      <w:r w:rsidRPr="00337021">
        <w:rPr>
          <w:rFonts w:ascii="Calibri" w:hAnsi="Calibri" w:cs="Times New Roman"/>
          <w:b/>
          <w:i/>
          <w:sz w:val="24"/>
          <w:szCs w:val="24"/>
          <w:lang w:val="bg-BG" w:eastAsia="bg-BG"/>
        </w:rPr>
        <w:tab/>
      </w:r>
      <w:r w:rsidR="00346FB3">
        <w:rPr>
          <w:rFonts w:ascii="Calibri" w:hAnsi="Calibri" w:cs="Times New Roman"/>
          <w:b/>
          <w:i/>
          <w:sz w:val="24"/>
          <w:szCs w:val="24"/>
          <w:lang w:eastAsia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729"/>
      </w:tblGrid>
      <w:tr w:rsidR="003A73EB" w:rsidRPr="009602E6" w:rsidTr="009602E6">
        <w:tc>
          <w:tcPr>
            <w:tcW w:w="1559" w:type="dxa"/>
            <w:shd w:val="clear" w:color="auto" w:fill="auto"/>
          </w:tcPr>
          <w:p w:rsidR="003A73EB" w:rsidRPr="009602E6" w:rsidRDefault="003A73EB" w:rsidP="009602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511"/>
              </w:tabs>
              <w:spacing w:after="100" w:afterAutospacing="1"/>
              <w:rPr>
                <w:rFonts w:ascii="Calibri" w:hAnsi="Calibri" w:cs="Times New Roman"/>
                <w:b/>
                <w:i/>
                <w:sz w:val="22"/>
                <w:szCs w:val="22"/>
                <w:lang w:eastAsia="bg-BG"/>
              </w:rPr>
            </w:pPr>
            <w:r w:rsidRPr="009602E6">
              <w:rPr>
                <w:rFonts w:ascii="Calibri" w:hAnsi="Calibri" w:cs="Times New Roman"/>
                <w:b/>
                <w:color w:val="003399"/>
                <w:sz w:val="22"/>
                <w:szCs w:val="22"/>
                <w:lang w:val="bg-BG" w:eastAsia="bg-BG"/>
              </w:rPr>
              <w:t>Датум</w:t>
            </w:r>
            <w:r w:rsidRPr="009602E6">
              <w:rPr>
                <w:rFonts w:ascii="Calibri" w:hAnsi="Calibri" w:cs="Times New Roman"/>
                <w:b/>
                <w:color w:val="003399"/>
                <w:sz w:val="22"/>
                <w:szCs w:val="22"/>
                <w:lang w:val="en-GB" w:eastAsia="bg-BG"/>
              </w:rPr>
              <w:t>:</w:t>
            </w:r>
            <w:r w:rsidRPr="009602E6">
              <w:rPr>
                <w:rFonts w:ascii="Calibri" w:hAnsi="Calibri" w:cs="Times New Roman"/>
                <w:b/>
                <w:i/>
                <w:color w:val="003399"/>
                <w:sz w:val="22"/>
                <w:szCs w:val="22"/>
                <w:lang w:val="en-GB" w:eastAsia="bg-BG"/>
              </w:rPr>
              <w:t xml:space="preserve"> </w:t>
            </w:r>
            <w:r w:rsidRPr="009602E6">
              <w:rPr>
                <w:rFonts w:ascii="Calibri" w:hAnsi="Calibri" w:cs="Times New Roman"/>
                <w:b/>
                <w:i/>
                <w:color w:val="003399"/>
                <w:sz w:val="22"/>
                <w:szCs w:val="22"/>
                <w:lang w:eastAsia="bg-BG"/>
              </w:rPr>
              <w:t xml:space="preserve">           </w:t>
            </w:r>
          </w:p>
        </w:tc>
        <w:tc>
          <w:tcPr>
            <w:tcW w:w="7729" w:type="dxa"/>
            <w:shd w:val="clear" w:color="auto" w:fill="auto"/>
          </w:tcPr>
          <w:p w:rsidR="003A73EB" w:rsidRPr="009602E6" w:rsidRDefault="003A73EB" w:rsidP="009602E6">
            <w:pPr>
              <w:spacing w:after="100" w:afterAutospacing="1"/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</w:pPr>
            <w:r w:rsidRPr="009602E6">
              <w:rPr>
                <w:rFonts w:ascii="Calibri" w:hAnsi="Calibri" w:cs="Times New Roman"/>
                <w:b/>
                <w:color w:val="003399"/>
                <w:sz w:val="22"/>
                <w:szCs w:val="22"/>
                <w:lang w:val="bg-BG" w:eastAsia="bg-BG"/>
              </w:rPr>
              <w:t>Место</w:t>
            </w:r>
            <w:r w:rsidRPr="009602E6">
              <w:rPr>
                <w:rFonts w:ascii="Calibri" w:hAnsi="Calibri" w:cs="Times New Roman"/>
                <w:b/>
                <w:color w:val="003399"/>
                <w:sz w:val="22"/>
                <w:szCs w:val="22"/>
                <w:lang w:val="en-GB" w:eastAsia="bg-BG"/>
              </w:rPr>
              <w:t>:</w:t>
            </w:r>
          </w:p>
        </w:tc>
      </w:tr>
      <w:tr w:rsidR="00346FB3" w:rsidRPr="009602E6" w:rsidTr="009602E6">
        <w:tc>
          <w:tcPr>
            <w:tcW w:w="1559" w:type="dxa"/>
            <w:shd w:val="clear" w:color="auto" w:fill="auto"/>
          </w:tcPr>
          <w:p w:rsidR="00346FB3" w:rsidRPr="009602E6" w:rsidRDefault="00963802" w:rsidP="00963802">
            <w:pPr>
              <w:spacing w:after="100" w:afterAutospacing="1"/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  <w:lang w:eastAsia="bg-BG"/>
              </w:rPr>
              <w:t>23.02.2018</w:t>
            </w:r>
          </w:p>
        </w:tc>
        <w:tc>
          <w:tcPr>
            <w:tcW w:w="7729" w:type="dxa"/>
            <w:shd w:val="clear" w:color="auto" w:fill="auto"/>
          </w:tcPr>
          <w:p w:rsidR="00346FB3" w:rsidRPr="009602E6" w:rsidRDefault="00346FB3" w:rsidP="009E15E6">
            <w:pPr>
              <w:spacing w:after="100" w:afterAutospacing="1"/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</w:pPr>
            <w:r w:rsidRPr="009602E6">
              <w:rPr>
                <w:rFonts w:ascii="Calibri" w:hAnsi="Calibri" w:cs="Times New Roman"/>
                <w:b/>
                <w:i/>
                <w:sz w:val="22"/>
                <w:szCs w:val="22"/>
                <w:lang w:eastAsia="bg-BG"/>
              </w:rPr>
              <w:t>Н</w:t>
            </w:r>
            <w:r w:rsidR="00963802">
              <w:rPr>
                <w:rFonts w:ascii="Calibri" w:hAnsi="Calibri" w:cs="Times New Roman"/>
                <w:b/>
                <w:i/>
                <w:sz w:val="22"/>
                <w:szCs w:val="22"/>
                <w:lang w:eastAsia="bg-BG"/>
              </w:rPr>
              <w:t>иш</w:t>
            </w:r>
            <w:r w:rsidRPr="009602E6">
              <w:rPr>
                <w:rFonts w:ascii="Calibri" w:hAnsi="Calibri" w:cs="Times New Roman"/>
                <w:b/>
                <w:sz w:val="22"/>
                <w:szCs w:val="22"/>
                <w:lang w:val="bg-BG" w:eastAsia="bg-BG"/>
              </w:rPr>
              <w:t xml:space="preserve">, </w:t>
            </w:r>
            <w:r w:rsidRPr="009602E6">
              <w:rPr>
                <w:rFonts w:ascii="Calibri" w:hAnsi="Calibri" w:cs="Times New Roman"/>
                <w:i/>
                <w:sz w:val="22"/>
                <w:szCs w:val="22"/>
                <w:lang w:val="bg-BG" w:eastAsia="bg-BG"/>
              </w:rPr>
              <w:t>сала</w:t>
            </w:r>
            <w:r w:rsidR="00963802">
              <w:rPr>
                <w:rFonts w:ascii="Calibri" w:hAnsi="Calibri" w:cs="Times New Roman"/>
                <w:i/>
                <w:sz w:val="22"/>
                <w:szCs w:val="22"/>
                <w:lang w:val="bg-BG" w:eastAsia="bg-BG"/>
              </w:rPr>
              <w:t xml:space="preserve"> хотела </w:t>
            </w:r>
            <w:r w:rsidR="009E15E6">
              <w:rPr>
                <w:rFonts w:ascii="Calibri" w:hAnsi="Calibri" w:cs="Times New Roman"/>
                <w:i/>
                <w:sz w:val="22"/>
                <w:szCs w:val="22"/>
                <w:lang w:eastAsia="bg-BG"/>
              </w:rPr>
              <w:t>Constantinus Palace</w:t>
            </w:r>
            <w:r w:rsidR="00963802">
              <w:rPr>
                <w:rFonts w:ascii="Calibri" w:hAnsi="Calibri" w:cs="Times New Roman"/>
                <w:i/>
                <w:sz w:val="22"/>
                <w:szCs w:val="22"/>
                <w:lang w:val="bg-BG" w:eastAsia="bg-BG"/>
              </w:rPr>
              <w:t xml:space="preserve">, ул. Дурмиторска </w:t>
            </w:r>
            <w:r w:rsidR="00C12C8D">
              <w:rPr>
                <w:rFonts w:ascii="Calibri" w:hAnsi="Calibri" w:cs="Times New Roman"/>
                <w:i/>
                <w:sz w:val="22"/>
                <w:szCs w:val="22"/>
                <w:lang w:val="bg-BG" w:eastAsia="bg-BG"/>
              </w:rPr>
              <w:t>1</w:t>
            </w:r>
          </w:p>
        </w:tc>
      </w:tr>
      <w:tr w:rsidR="003A73EB" w:rsidRPr="009602E6" w:rsidTr="009602E6">
        <w:tc>
          <w:tcPr>
            <w:tcW w:w="1559" w:type="dxa"/>
            <w:shd w:val="clear" w:color="auto" w:fill="auto"/>
          </w:tcPr>
          <w:p w:rsidR="003A73EB" w:rsidRPr="009602E6" w:rsidRDefault="00963802" w:rsidP="00717261">
            <w:pPr>
              <w:spacing w:after="100" w:afterAutospacing="1"/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  <w:lang w:eastAsia="bg-BG"/>
              </w:rPr>
              <w:t>26.02.2018</w:t>
            </w:r>
          </w:p>
        </w:tc>
        <w:tc>
          <w:tcPr>
            <w:tcW w:w="7729" w:type="dxa"/>
            <w:shd w:val="clear" w:color="auto" w:fill="auto"/>
          </w:tcPr>
          <w:p w:rsidR="003A73EB" w:rsidRPr="009B1714" w:rsidRDefault="00963802" w:rsidP="009B1714">
            <w:pPr>
              <w:spacing w:after="100" w:afterAutospacing="1"/>
              <w:rPr>
                <w:rFonts w:ascii="Calibri" w:hAnsi="Calibri" w:cs="Times New Roman"/>
                <w:b/>
                <w:i/>
                <w:sz w:val="22"/>
                <w:szCs w:val="22"/>
                <w:lang w:eastAsia="bg-BG"/>
              </w:rPr>
            </w:pPr>
            <w:r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  <w:t>Зајечар</w:t>
            </w:r>
            <w:r w:rsidR="009B1714">
              <w:rPr>
                <w:rFonts w:ascii="Calibri" w:hAnsi="Calibri" w:cs="Times New Roman"/>
                <w:b/>
                <w:i/>
                <w:sz w:val="22"/>
                <w:szCs w:val="22"/>
                <w:lang w:val="en-US" w:eastAsia="bg-BG"/>
              </w:rPr>
              <w:t>,</w:t>
            </w:r>
            <w:r w:rsidR="009B1714">
              <w:rPr>
                <w:rFonts w:ascii="Calibri" w:hAnsi="Calibri" w:cs="Times New Roman"/>
                <w:b/>
                <w:i/>
                <w:sz w:val="22"/>
                <w:szCs w:val="22"/>
                <w:lang w:eastAsia="bg-BG"/>
              </w:rPr>
              <w:t xml:space="preserve"> 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eastAsia="bg-BG"/>
              </w:rPr>
              <w:t>вила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val="en-US" w:eastAsia="bg-BG"/>
              </w:rPr>
              <w:t xml:space="preserve"> 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eastAsia="bg-BG"/>
              </w:rPr>
              <w:t>„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val="en-US" w:eastAsia="bg-BG"/>
              </w:rPr>
              <w:t>Vienna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eastAsia="bg-BG"/>
              </w:rPr>
              <w:t>“</w:t>
            </w:r>
            <w:r w:rsidR="009B1714">
              <w:rPr>
                <w:rFonts w:ascii="Calibri" w:hAnsi="Calibri" w:cs="Times New Roman"/>
                <w:i/>
                <w:sz w:val="22"/>
                <w:szCs w:val="22"/>
                <w:lang w:eastAsia="bg-BG"/>
              </w:rPr>
              <w:t xml:space="preserve">, 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eastAsia="bg-BG"/>
              </w:rPr>
              <w:t>Бранка Ћопића бб</w:t>
            </w:r>
          </w:p>
        </w:tc>
      </w:tr>
      <w:tr w:rsidR="003A73EB" w:rsidRPr="009602E6" w:rsidTr="009602E6">
        <w:tc>
          <w:tcPr>
            <w:tcW w:w="1559" w:type="dxa"/>
            <w:shd w:val="clear" w:color="auto" w:fill="auto"/>
          </w:tcPr>
          <w:p w:rsidR="003A73EB" w:rsidRPr="009602E6" w:rsidRDefault="00963802" w:rsidP="00717261">
            <w:pPr>
              <w:spacing w:after="100" w:afterAutospacing="1"/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  <w:lang w:eastAsia="bg-BG"/>
              </w:rPr>
              <w:t>27.02.2018</w:t>
            </w:r>
          </w:p>
        </w:tc>
        <w:tc>
          <w:tcPr>
            <w:tcW w:w="7729" w:type="dxa"/>
            <w:shd w:val="clear" w:color="auto" w:fill="auto"/>
          </w:tcPr>
          <w:p w:rsidR="003A73EB" w:rsidRPr="009B1714" w:rsidRDefault="00963802" w:rsidP="00963802">
            <w:pPr>
              <w:spacing w:after="100" w:afterAutospacing="1"/>
              <w:rPr>
                <w:rFonts w:ascii="Calibri" w:hAnsi="Calibri" w:cs="Times New Roman"/>
                <w:sz w:val="22"/>
                <w:szCs w:val="22"/>
                <w:lang w:eastAsia="bg-BG"/>
              </w:rPr>
            </w:pPr>
            <w:r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  <w:t>Блаце</w:t>
            </w:r>
            <w:r w:rsidR="009B1714">
              <w:rPr>
                <w:rFonts w:ascii="Calibri" w:hAnsi="Calibri" w:cs="Times New Roman"/>
                <w:sz w:val="22"/>
                <w:szCs w:val="22"/>
                <w:lang w:val="bg-BG" w:eastAsia="bg-BG"/>
              </w:rPr>
              <w:t xml:space="preserve">, 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val="bg-BG" w:eastAsia="bg-BG"/>
              </w:rPr>
              <w:t>хотел „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val="en-US" w:eastAsia="bg-BG"/>
              </w:rPr>
              <w:t>IN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eastAsia="bg-BG"/>
              </w:rPr>
              <w:t>“, ул. Карађорђева бб</w:t>
            </w:r>
          </w:p>
        </w:tc>
      </w:tr>
      <w:tr w:rsidR="003A73EB" w:rsidRPr="009602E6" w:rsidTr="009602E6">
        <w:tc>
          <w:tcPr>
            <w:tcW w:w="1559" w:type="dxa"/>
            <w:shd w:val="clear" w:color="auto" w:fill="auto"/>
          </w:tcPr>
          <w:p w:rsidR="003A73EB" w:rsidRPr="009602E6" w:rsidRDefault="00963802" w:rsidP="00717261">
            <w:pPr>
              <w:spacing w:after="100" w:afterAutospacing="1"/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  <w:lang w:eastAsia="bg-BG"/>
              </w:rPr>
              <w:t>28.02.2018</w:t>
            </w:r>
          </w:p>
        </w:tc>
        <w:tc>
          <w:tcPr>
            <w:tcW w:w="7729" w:type="dxa"/>
            <w:shd w:val="clear" w:color="auto" w:fill="auto"/>
          </w:tcPr>
          <w:p w:rsidR="003A73EB" w:rsidRPr="009B1714" w:rsidRDefault="00963802" w:rsidP="00963802">
            <w:pPr>
              <w:spacing w:after="100" w:afterAutospacing="1"/>
              <w:rPr>
                <w:rFonts w:ascii="Calibri" w:hAnsi="Calibri" w:cs="Times New Roman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  <w:t>Врање</w:t>
            </w:r>
            <w:r w:rsidR="009B1714">
              <w:rPr>
                <w:rFonts w:ascii="Calibri" w:hAnsi="Calibri" w:cs="Times New Roman"/>
                <w:sz w:val="22"/>
                <w:szCs w:val="22"/>
                <w:lang w:val="bg-BG" w:eastAsia="bg-BG"/>
              </w:rPr>
              <w:t xml:space="preserve">, 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val="bg-BG" w:eastAsia="bg-BG"/>
              </w:rPr>
              <w:t>„Good Place Palace“, сала бр.2, ул. Париске Комуне 1</w:t>
            </w:r>
          </w:p>
        </w:tc>
      </w:tr>
      <w:tr w:rsidR="00963802" w:rsidRPr="009602E6" w:rsidTr="009602E6">
        <w:tc>
          <w:tcPr>
            <w:tcW w:w="1559" w:type="dxa"/>
            <w:shd w:val="clear" w:color="auto" w:fill="auto"/>
          </w:tcPr>
          <w:p w:rsidR="00963802" w:rsidRPr="009602E6" w:rsidRDefault="00963802" w:rsidP="00367087">
            <w:pPr>
              <w:spacing w:after="100" w:afterAutospacing="1"/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  <w:lang w:eastAsia="bg-BG"/>
              </w:rPr>
              <w:t>0</w:t>
            </w:r>
            <w:r w:rsidR="00367087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  <w:lang w:val="en-US" w:eastAsia="bg-BG"/>
              </w:rPr>
              <w:t>6</w:t>
            </w: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  <w:lang w:eastAsia="bg-BG"/>
              </w:rPr>
              <w:t>.03.2018</w:t>
            </w:r>
          </w:p>
        </w:tc>
        <w:tc>
          <w:tcPr>
            <w:tcW w:w="7729" w:type="dxa"/>
            <w:shd w:val="clear" w:color="auto" w:fill="auto"/>
          </w:tcPr>
          <w:p w:rsidR="00963802" w:rsidRPr="009B1714" w:rsidRDefault="00963802" w:rsidP="009602E6">
            <w:pPr>
              <w:spacing w:after="100" w:afterAutospacing="1"/>
              <w:rPr>
                <w:rFonts w:ascii="Calibri" w:hAnsi="Calibri" w:cs="Times New Roman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Times New Roman"/>
                <w:b/>
                <w:i/>
                <w:sz w:val="22"/>
                <w:szCs w:val="22"/>
                <w:lang w:val="bg-BG" w:eastAsia="bg-BG"/>
              </w:rPr>
              <w:t>Доњи Милановац</w:t>
            </w:r>
            <w:r w:rsidR="009B1714">
              <w:rPr>
                <w:rFonts w:ascii="Calibri" w:hAnsi="Calibri" w:cs="Times New Roman"/>
                <w:sz w:val="22"/>
                <w:szCs w:val="22"/>
                <w:lang w:val="bg-BG" w:eastAsia="bg-BG"/>
              </w:rPr>
              <w:t xml:space="preserve">, </w:t>
            </w:r>
            <w:r w:rsidR="009B1714" w:rsidRPr="009B1714">
              <w:rPr>
                <w:rFonts w:ascii="Calibri" w:hAnsi="Calibri" w:cs="Times New Roman"/>
                <w:i/>
                <w:sz w:val="22"/>
                <w:szCs w:val="22"/>
                <w:lang w:val="bg-BG" w:eastAsia="bg-BG"/>
              </w:rPr>
              <w:t>Центар за културу и образовањe</w:t>
            </w:r>
            <w:r w:rsidR="009B1714">
              <w:rPr>
                <w:rFonts w:ascii="Calibri" w:hAnsi="Calibri" w:cs="Times New Roman"/>
                <w:i/>
                <w:sz w:val="22"/>
                <w:szCs w:val="22"/>
                <w:lang w:val="bg-BG" w:eastAsia="bg-BG"/>
              </w:rPr>
              <w:t xml:space="preserve">, </w:t>
            </w:r>
            <w:r w:rsidR="009B1714" w:rsidRPr="00EE0534">
              <w:rPr>
                <w:rFonts w:ascii="Calibri" w:hAnsi="Calibri" w:cs="Times New Roman"/>
                <w:i/>
                <w:sz w:val="22"/>
                <w:szCs w:val="22"/>
                <w:lang w:eastAsia="bg-BG"/>
              </w:rPr>
              <w:t>ул. Краља Петра Првог бб</w:t>
            </w:r>
          </w:p>
        </w:tc>
      </w:tr>
    </w:tbl>
    <w:p w:rsidR="00BE7FF5" w:rsidRPr="00BE7FF5" w:rsidRDefault="00BE7FF5" w:rsidP="007D6BE1">
      <w:pPr>
        <w:spacing w:after="120"/>
        <w:rPr>
          <w:rFonts w:ascii="Calibri" w:hAnsi="Calibri" w:cs="Times New Roman"/>
          <w:b/>
          <w:i/>
          <w:sz w:val="24"/>
          <w:szCs w:val="24"/>
          <w:lang w:val="en-US" w:eastAsia="bg-BG"/>
        </w:rPr>
      </w:pPr>
    </w:p>
    <w:tbl>
      <w:tblPr>
        <w:tblpPr w:leftFromText="141" w:rightFromText="141" w:vertAnchor="text" w:horzAnchor="margin" w:tblpY="551"/>
        <w:tblW w:w="9288" w:type="dxa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1668"/>
        <w:gridCol w:w="7620"/>
      </w:tblGrid>
      <w:tr w:rsidR="00963802" w:rsidRPr="00A6326A" w:rsidTr="00403A01">
        <w:trPr>
          <w:trHeight w:val="607"/>
        </w:trPr>
        <w:tc>
          <w:tcPr>
            <w:tcW w:w="1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802" w:rsidRPr="00963802" w:rsidRDefault="00963802" w:rsidP="006B13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  <w:lang w:eastAsia="bg-BG"/>
              </w:rPr>
            </w:pP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3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bg-BG" w:eastAsia="bg-BG"/>
              </w:rPr>
              <w:t>0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GB" w:eastAsia="bg-BG"/>
              </w:rPr>
              <w:t>-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1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63802" w:rsidRPr="00D41DE7" w:rsidRDefault="00963802" w:rsidP="00C12C8D">
            <w:pPr>
              <w:spacing w:before="120" w:after="120"/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>Регистрација</w:t>
            </w:r>
            <w:r w:rsidR="009E15E6"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 xml:space="preserve"> учесника</w:t>
            </w:r>
          </w:p>
        </w:tc>
      </w:tr>
      <w:tr w:rsidR="00963802" w:rsidRPr="00A6326A" w:rsidTr="00403A01">
        <w:trPr>
          <w:trHeight w:val="607"/>
        </w:trPr>
        <w:tc>
          <w:tcPr>
            <w:tcW w:w="1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802" w:rsidRPr="00A6326A" w:rsidRDefault="00963802" w:rsidP="006B13E9">
            <w:pPr>
              <w:spacing w:before="120" w:after="120"/>
              <w:jc w:val="center"/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bg-BG" w:eastAsia="bg-BG"/>
              </w:rPr>
            </w:pP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GB" w:eastAsia="bg-BG"/>
              </w:rPr>
              <w:t>-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3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63802" w:rsidRPr="00403A01" w:rsidRDefault="009E15E6" w:rsidP="00C12C8D">
            <w:pPr>
              <w:spacing w:before="120" w:after="120"/>
              <w:jc w:val="both"/>
              <w:rPr>
                <w:rFonts w:ascii="Calibri" w:hAnsi="Calibri" w:cs="Times New Roman"/>
                <w:b/>
                <w:i/>
                <w:sz w:val="24"/>
                <w:szCs w:val="24"/>
                <w:lang w:val="en-US" w:eastAsia="bg-BG"/>
              </w:rPr>
            </w:pPr>
            <w:r w:rsidRPr="009E15E6"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 xml:space="preserve">Представљање основних правила Позива </w:t>
            </w:r>
          </w:p>
        </w:tc>
      </w:tr>
      <w:tr w:rsidR="00963802" w:rsidRPr="00A6326A" w:rsidTr="00403A01">
        <w:trPr>
          <w:trHeight w:val="607"/>
        </w:trPr>
        <w:tc>
          <w:tcPr>
            <w:tcW w:w="1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802" w:rsidRPr="00A6326A" w:rsidRDefault="00963802" w:rsidP="006B13E9">
            <w:pPr>
              <w:spacing w:before="120" w:after="120"/>
              <w:jc w:val="center"/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bg-BG" w:eastAsia="bg-BG"/>
              </w:rPr>
            </w:pP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3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GB" w:eastAsia="bg-BG"/>
              </w:rPr>
              <w:t>-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GB" w:eastAsia="bg-BG"/>
              </w:rPr>
              <w:t>12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63802" w:rsidRPr="00403A01" w:rsidRDefault="009E15E6" w:rsidP="00C12C8D">
            <w:pPr>
              <w:spacing w:before="120" w:after="120"/>
              <w:jc w:val="both"/>
              <w:rPr>
                <w:rFonts w:ascii="Calibri" w:hAnsi="Calibri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>Партнерство и сарадња</w:t>
            </w:r>
          </w:p>
        </w:tc>
      </w:tr>
      <w:tr w:rsidR="00963802" w:rsidRPr="00A6326A" w:rsidTr="00403A01">
        <w:trPr>
          <w:trHeight w:val="607"/>
        </w:trPr>
        <w:tc>
          <w:tcPr>
            <w:tcW w:w="1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802" w:rsidRPr="00A6326A" w:rsidRDefault="00963802" w:rsidP="006B13E9">
            <w:pPr>
              <w:spacing w:before="120" w:after="120"/>
              <w:jc w:val="center"/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</w:pP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2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GB" w:eastAsia="bg-BG"/>
              </w:rPr>
              <w:t>-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bg-BG" w:eastAsia="bg-BG"/>
              </w:rPr>
              <w:t>3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30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63802" w:rsidRPr="00403A01" w:rsidRDefault="009E15E6" w:rsidP="00C12C8D">
            <w:pPr>
              <w:spacing w:before="120" w:after="120"/>
              <w:jc w:val="both"/>
              <w:rPr>
                <w:rFonts w:ascii="Calibri" w:hAnsi="Calibri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>Припрема предлога пројекта</w:t>
            </w:r>
          </w:p>
        </w:tc>
      </w:tr>
      <w:tr w:rsidR="00963802" w:rsidRPr="00A6326A" w:rsidTr="00403A01">
        <w:trPr>
          <w:trHeight w:val="607"/>
        </w:trPr>
        <w:tc>
          <w:tcPr>
            <w:tcW w:w="1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802" w:rsidRPr="00DF7CE1" w:rsidRDefault="00963802" w:rsidP="006B13E9">
            <w:pPr>
              <w:spacing w:before="120" w:after="120"/>
              <w:jc w:val="center"/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</w:pP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bg-BG" w:eastAsia="bg-BG"/>
              </w:rPr>
              <w:t>1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3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3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GB" w:eastAsia="bg-BG"/>
              </w:rPr>
              <w:t>-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bg-BG" w:eastAsia="bg-BG"/>
              </w:rPr>
              <w:t>1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4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5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63802" w:rsidRPr="005E08F1" w:rsidRDefault="00963802" w:rsidP="00C12C8D">
            <w:pPr>
              <w:spacing w:before="120" w:after="120"/>
              <w:jc w:val="both"/>
              <w:rPr>
                <w:rFonts w:ascii="Calibri" w:hAnsi="Calibri" w:cs="Times New Roman"/>
                <w:sz w:val="24"/>
                <w:szCs w:val="24"/>
                <w:lang w:val="bg-BG" w:eastAsia="bg-BG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>Пауза</w:t>
            </w:r>
          </w:p>
        </w:tc>
      </w:tr>
      <w:tr w:rsidR="00963802" w:rsidRPr="00A6326A" w:rsidTr="00403A01">
        <w:trPr>
          <w:trHeight w:val="607"/>
        </w:trPr>
        <w:tc>
          <w:tcPr>
            <w:tcW w:w="1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802" w:rsidRPr="006B13E9" w:rsidRDefault="006B13E9" w:rsidP="006B13E9">
            <w:pPr>
              <w:spacing w:before="120" w:after="120"/>
              <w:jc w:val="center"/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</w:pP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4</w:t>
            </w:r>
            <w:r w:rsidR="00963802"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15</w:t>
            </w:r>
            <w:r w:rsidR="00963802"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</w:t>
            </w:r>
            <w:r w:rsidR="00963802"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GB" w:eastAsia="bg-BG"/>
              </w:rPr>
              <w:t>-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GB" w:eastAsia="bg-BG"/>
              </w:rPr>
              <w:t>15</w:t>
            </w:r>
            <w:r w:rsidR="00963802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bg-BG" w:eastAsia="bg-BG"/>
              </w:rPr>
              <w:t>: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0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63802" w:rsidRPr="00403A01" w:rsidRDefault="009E15E6" w:rsidP="00C12C8D">
            <w:pPr>
              <w:spacing w:before="120" w:after="120"/>
              <w:rPr>
                <w:rFonts w:ascii="Calibri" w:hAnsi="Calibri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>Електронско пријављивање</w:t>
            </w:r>
          </w:p>
        </w:tc>
      </w:tr>
      <w:tr w:rsidR="00963802" w:rsidRPr="00A6326A" w:rsidTr="00403A01">
        <w:trPr>
          <w:trHeight w:val="607"/>
        </w:trPr>
        <w:tc>
          <w:tcPr>
            <w:tcW w:w="1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802" w:rsidRPr="00963802" w:rsidRDefault="00963802" w:rsidP="006B13E9">
            <w:pPr>
              <w:spacing w:before="120" w:after="120"/>
              <w:jc w:val="center"/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eastAsia="bg-BG"/>
              </w:rPr>
            </w:pP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bg-BG" w:eastAsia="bg-BG"/>
              </w:rPr>
              <w:t>1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5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00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GB" w:eastAsia="bg-BG"/>
              </w:rPr>
              <w:t>-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 xml:space="preserve"> 1</w:t>
            </w:r>
            <w:r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bg-BG" w:eastAsia="bg-BG"/>
              </w:rPr>
              <w:t>5</w:t>
            </w:r>
            <w:r w:rsidRPr="00A6326A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:</w:t>
            </w:r>
            <w:r w:rsidR="006B13E9">
              <w:rPr>
                <w:rFonts w:ascii="Calibri" w:hAnsi="Calibri" w:cs="Times New Roman"/>
                <w:b/>
                <w:i/>
                <w:color w:val="003399"/>
                <w:sz w:val="24"/>
                <w:szCs w:val="24"/>
                <w:lang w:val="en-US" w:eastAsia="bg-BG"/>
              </w:rPr>
              <w:t>30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63802" w:rsidRPr="005E08F1" w:rsidRDefault="00963802" w:rsidP="00C12C8D">
            <w:pPr>
              <w:spacing w:before="120" w:after="120"/>
              <w:jc w:val="both"/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</w:pPr>
            <w:r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>Питања и одг</w:t>
            </w:r>
            <w:r w:rsidR="009E15E6"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>ов</w:t>
            </w:r>
            <w:r>
              <w:rPr>
                <w:rFonts w:ascii="Calibri" w:hAnsi="Calibri" w:cs="Times New Roman"/>
                <w:b/>
                <w:i/>
                <w:sz w:val="24"/>
                <w:szCs w:val="24"/>
                <w:lang w:val="bg-BG" w:eastAsia="bg-BG"/>
              </w:rPr>
              <w:t>ори</w:t>
            </w:r>
          </w:p>
        </w:tc>
      </w:tr>
    </w:tbl>
    <w:p w:rsidR="00FA1F63" w:rsidRDefault="00FA1F63" w:rsidP="006A527E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GB"/>
        </w:rPr>
      </w:pPr>
    </w:p>
    <w:sectPr w:rsidR="00FA1F63" w:rsidSect="006A52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96" w:gutter="0"/>
      <w:cols w:space="708"/>
      <w:titlePg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73" w:rsidRDefault="00C11073">
      <w:r>
        <w:separator/>
      </w:r>
    </w:p>
  </w:endnote>
  <w:endnote w:type="continuationSeparator" w:id="0">
    <w:p w:rsidR="00C11073" w:rsidRDefault="00C11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32" w:rsidRDefault="00FE0C32" w:rsidP="009732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C32" w:rsidRDefault="00FE0C32" w:rsidP="00B67E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32" w:rsidRPr="00C72895" w:rsidRDefault="00FE0C32" w:rsidP="00C72895">
    <w:pPr>
      <w:pStyle w:val="Footer"/>
      <w:jc w:val="cen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32" w:rsidRPr="001A4077" w:rsidRDefault="00FE0C32" w:rsidP="006A527E">
    <w:pPr>
      <w:pStyle w:val="Footer"/>
      <w:jc w:val="center"/>
      <w:rPr>
        <w:rFonts w:ascii="Calibri" w:hAnsi="Calibri"/>
        <w:i/>
        <w:sz w:val="22"/>
        <w:szCs w:val="22"/>
        <w:lang w:val="en-US"/>
      </w:rPr>
    </w:pPr>
    <w:r w:rsidRPr="001A4077">
      <w:rPr>
        <w:rFonts w:ascii="Calibri" w:hAnsi="Calibri"/>
        <w:i/>
        <w:sz w:val="22"/>
        <w:szCs w:val="22"/>
        <w:lang w:val="en-US"/>
      </w:rPr>
      <w:t>The Programme is co-funded by the European Un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73" w:rsidRDefault="00C11073">
      <w:r>
        <w:separator/>
      </w:r>
    </w:p>
  </w:footnote>
  <w:footnote w:type="continuationSeparator" w:id="0">
    <w:p w:rsidR="00C11073" w:rsidRDefault="00C11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32" w:rsidRPr="00817237" w:rsidRDefault="00367087" w:rsidP="007846F7">
    <w:pPr>
      <w:rPr>
        <w:rFonts w:ascii="Arial Bold" w:hAnsi="Arial Bold"/>
        <w:b/>
        <w:color w:val="999999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858770</wp:posOffset>
          </wp:positionH>
          <wp:positionV relativeFrom="margin">
            <wp:posOffset>-707390</wp:posOffset>
          </wp:positionV>
          <wp:extent cx="3007995" cy="701675"/>
          <wp:effectExtent l="19050" t="0" r="1905" b="0"/>
          <wp:wrapSquare wrapText="bothSides"/>
          <wp:docPr id="32" name="Picture 32" descr="Interreg_IPA_CBC_BG+SRB_EN_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nterreg_IPA_CBC_BG+SRB_EN_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103505</wp:posOffset>
          </wp:positionV>
          <wp:extent cx="878205" cy="594995"/>
          <wp:effectExtent l="19050" t="0" r="0" b="0"/>
          <wp:wrapSquare wrapText="bothSides"/>
          <wp:docPr id="27" name="Picture 27" descr="EU_flag_medium_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U_flag_medium_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0C32" w:rsidRDefault="00FE0C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32" w:rsidRPr="00817237" w:rsidRDefault="00367087" w:rsidP="004354FC">
    <w:pPr>
      <w:tabs>
        <w:tab w:val="center" w:pos="4511"/>
      </w:tabs>
      <w:rPr>
        <w:rFonts w:ascii="Arial Bold" w:hAnsi="Arial Bold"/>
        <w:b/>
        <w:color w:val="999999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114935</wp:posOffset>
          </wp:positionV>
          <wp:extent cx="963930" cy="653415"/>
          <wp:effectExtent l="19050" t="0" r="7620" b="0"/>
          <wp:wrapSquare wrapText="bothSides"/>
          <wp:docPr id="13" name="Picture 13" descr="EU_flag_medium_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U_flag_medium_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900045</wp:posOffset>
          </wp:positionH>
          <wp:positionV relativeFrom="margin">
            <wp:posOffset>-613410</wp:posOffset>
          </wp:positionV>
          <wp:extent cx="3009900" cy="702310"/>
          <wp:effectExtent l="19050" t="0" r="0" b="0"/>
          <wp:wrapSquare wrapText="bothSides"/>
          <wp:docPr id="31" name="Picture 31" descr="Interreg_IPA_CBC_BG+SRB_EN_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nterreg_IPA_CBC_BG+SRB_EN_TES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C32">
      <w:rPr>
        <w:rFonts w:ascii="Arial Bold" w:hAnsi="Arial Bold"/>
        <w:b/>
        <w:color w:val="999999"/>
        <w:sz w:val="20"/>
        <w:szCs w:val="20"/>
      </w:rPr>
      <w:tab/>
    </w:r>
  </w:p>
  <w:p w:rsidR="00FE0C32" w:rsidRPr="00C72895" w:rsidRDefault="00FE0C32" w:rsidP="00C72895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F52"/>
      </v:shape>
    </w:pict>
  </w:numPicBullet>
  <w:abstractNum w:abstractNumId="0">
    <w:nsid w:val="00A60B88"/>
    <w:multiLevelType w:val="hybridMultilevel"/>
    <w:tmpl w:val="40C8B9E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24BE4"/>
    <w:multiLevelType w:val="hybridMultilevel"/>
    <w:tmpl w:val="4400406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16F1558"/>
    <w:multiLevelType w:val="hybridMultilevel"/>
    <w:tmpl w:val="2C88ABF0"/>
    <w:lvl w:ilvl="0" w:tplc="CB308DB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B71132"/>
    <w:multiLevelType w:val="hybridMultilevel"/>
    <w:tmpl w:val="16F8A2BC"/>
    <w:lvl w:ilvl="0" w:tplc="25A6D79C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7357CA7"/>
    <w:multiLevelType w:val="hybridMultilevel"/>
    <w:tmpl w:val="D6B0BF80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67252"/>
    <w:multiLevelType w:val="hybridMultilevel"/>
    <w:tmpl w:val="210AC70E"/>
    <w:lvl w:ilvl="0" w:tplc="0402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>
    <w:nsid w:val="1D767E70"/>
    <w:multiLevelType w:val="multilevel"/>
    <w:tmpl w:val="73F045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55EBF"/>
    <w:multiLevelType w:val="hybridMultilevel"/>
    <w:tmpl w:val="42E0F0A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1243BE"/>
    <w:multiLevelType w:val="multilevel"/>
    <w:tmpl w:val="D6B0BF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8259C"/>
    <w:multiLevelType w:val="hybridMultilevel"/>
    <w:tmpl w:val="0DD87744"/>
    <w:lvl w:ilvl="0" w:tplc="75BE8D68">
      <w:start w:val="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66264"/>
    <w:multiLevelType w:val="hybridMultilevel"/>
    <w:tmpl w:val="327C2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76DF9"/>
    <w:multiLevelType w:val="hybridMultilevel"/>
    <w:tmpl w:val="AA54FA08"/>
    <w:lvl w:ilvl="0" w:tplc="73842F2A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8731E"/>
    <w:multiLevelType w:val="hybridMultilevel"/>
    <w:tmpl w:val="6FF0CE44"/>
    <w:lvl w:ilvl="0" w:tplc="3A181A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9691F"/>
    <w:multiLevelType w:val="hybridMultilevel"/>
    <w:tmpl w:val="52EA6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661C1"/>
    <w:multiLevelType w:val="hybridMultilevel"/>
    <w:tmpl w:val="5DDC378A"/>
    <w:lvl w:ilvl="0" w:tplc="318079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65456D6"/>
    <w:multiLevelType w:val="hybridMultilevel"/>
    <w:tmpl w:val="36388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01B57"/>
    <w:multiLevelType w:val="hybridMultilevel"/>
    <w:tmpl w:val="16900ED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24610E3"/>
    <w:multiLevelType w:val="hybridMultilevel"/>
    <w:tmpl w:val="021E95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E4B69"/>
    <w:multiLevelType w:val="hybridMultilevel"/>
    <w:tmpl w:val="3CA04702"/>
    <w:lvl w:ilvl="0" w:tplc="75BE8D68">
      <w:start w:val="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1629DC"/>
    <w:multiLevelType w:val="hybridMultilevel"/>
    <w:tmpl w:val="4B18302C"/>
    <w:lvl w:ilvl="0" w:tplc="D7289EDE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006A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33766"/>
    <w:multiLevelType w:val="hybridMultilevel"/>
    <w:tmpl w:val="18ACFADE"/>
    <w:lvl w:ilvl="0" w:tplc="D7289EDE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68F01C8"/>
    <w:multiLevelType w:val="hybridMultilevel"/>
    <w:tmpl w:val="BCFE0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8F7E80"/>
    <w:multiLevelType w:val="hybridMultilevel"/>
    <w:tmpl w:val="B26EC42C"/>
    <w:lvl w:ilvl="0" w:tplc="75BE8D68">
      <w:start w:val="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2B003B"/>
    <w:multiLevelType w:val="hybridMultilevel"/>
    <w:tmpl w:val="34B46E38"/>
    <w:lvl w:ilvl="0" w:tplc="CE922D24">
      <w:numFmt w:val="bullet"/>
      <w:lvlText w:val="–"/>
      <w:lvlJc w:val="left"/>
      <w:pPr>
        <w:ind w:left="1140" w:hanging="360"/>
      </w:pPr>
      <w:rPr>
        <w:rFonts w:ascii="Arial" w:eastAsia="Calibri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7E4565B"/>
    <w:multiLevelType w:val="hybridMultilevel"/>
    <w:tmpl w:val="6AB2AEAE"/>
    <w:lvl w:ilvl="0" w:tplc="D7289EDE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99B3721"/>
    <w:multiLevelType w:val="hybridMultilevel"/>
    <w:tmpl w:val="73F04566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F5116C"/>
    <w:multiLevelType w:val="hybridMultilevel"/>
    <w:tmpl w:val="00A4F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31B81"/>
    <w:multiLevelType w:val="hybridMultilevel"/>
    <w:tmpl w:val="D3F4D0EA"/>
    <w:lvl w:ilvl="0" w:tplc="DE528A72">
      <w:start w:val="1"/>
      <w:numFmt w:val="bullet"/>
      <w:lvlText w:val="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71670"/>
    <w:multiLevelType w:val="hybridMultilevel"/>
    <w:tmpl w:val="E1ECB2DA"/>
    <w:lvl w:ilvl="0" w:tplc="D7289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946D0"/>
    <w:multiLevelType w:val="hybridMultilevel"/>
    <w:tmpl w:val="4E96608E"/>
    <w:lvl w:ilvl="0" w:tplc="E5B86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1"/>
  </w:num>
  <w:num w:numId="4">
    <w:abstractNumId w:val="18"/>
  </w:num>
  <w:num w:numId="5">
    <w:abstractNumId w:val="22"/>
  </w:num>
  <w:num w:numId="6">
    <w:abstractNumId w:val="9"/>
  </w:num>
  <w:num w:numId="7">
    <w:abstractNumId w:val="25"/>
  </w:num>
  <w:num w:numId="8">
    <w:abstractNumId w:val="6"/>
  </w:num>
  <w:num w:numId="9">
    <w:abstractNumId w:val="21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2"/>
  </w:num>
  <w:num w:numId="15">
    <w:abstractNumId w:val="3"/>
  </w:num>
  <w:num w:numId="16">
    <w:abstractNumId w:val="19"/>
  </w:num>
  <w:num w:numId="17">
    <w:abstractNumId w:val="1"/>
  </w:num>
  <w:num w:numId="18">
    <w:abstractNumId w:val="14"/>
  </w:num>
  <w:num w:numId="19">
    <w:abstractNumId w:val="16"/>
  </w:num>
  <w:num w:numId="20">
    <w:abstractNumId w:val="26"/>
  </w:num>
  <w:num w:numId="21">
    <w:abstractNumId w:val="20"/>
  </w:num>
  <w:num w:numId="22">
    <w:abstractNumId w:val="23"/>
  </w:num>
  <w:num w:numId="23">
    <w:abstractNumId w:val="24"/>
  </w:num>
  <w:num w:numId="24">
    <w:abstractNumId w:val="28"/>
  </w:num>
  <w:num w:numId="25">
    <w:abstractNumId w:val="29"/>
  </w:num>
  <w:num w:numId="26">
    <w:abstractNumId w:val="7"/>
  </w:num>
  <w:num w:numId="27">
    <w:abstractNumId w:val="13"/>
  </w:num>
  <w:num w:numId="28">
    <w:abstractNumId w:val="17"/>
  </w:num>
  <w:num w:numId="29">
    <w:abstractNumId w:val="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hyphenationZone w:val="425"/>
  <w:noPunctuationKerning/>
  <w:characterSpacingControl w:val="doNotCompress"/>
  <w:hdrShapeDefaults>
    <o:shapedefaults v:ext="edit" spidmax="3074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1632"/>
    <w:rsid w:val="00001212"/>
    <w:rsid w:val="0000150D"/>
    <w:rsid w:val="0000345B"/>
    <w:rsid w:val="00003A4A"/>
    <w:rsid w:val="00003B10"/>
    <w:rsid w:val="0000621D"/>
    <w:rsid w:val="00012D8E"/>
    <w:rsid w:val="00013ED4"/>
    <w:rsid w:val="000144B8"/>
    <w:rsid w:val="0001545E"/>
    <w:rsid w:val="00021B79"/>
    <w:rsid w:val="00021FDA"/>
    <w:rsid w:val="0002608A"/>
    <w:rsid w:val="00041BA0"/>
    <w:rsid w:val="00047701"/>
    <w:rsid w:val="00051185"/>
    <w:rsid w:val="000530D9"/>
    <w:rsid w:val="0005360D"/>
    <w:rsid w:val="00053E2C"/>
    <w:rsid w:val="00055C0B"/>
    <w:rsid w:val="00063E5E"/>
    <w:rsid w:val="00064240"/>
    <w:rsid w:val="00064641"/>
    <w:rsid w:val="00066755"/>
    <w:rsid w:val="00066B77"/>
    <w:rsid w:val="00071164"/>
    <w:rsid w:val="000718AD"/>
    <w:rsid w:val="00071B21"/>
    <w:rsid w:val="00071B56"/>
    <w:rsid w:val="00075856"/>
    <w:rsid w:val="00075B1D"/>
    <w:rsid w:val="000908D1"/>
    <w:rsid w:val="00090EF9"/>
    <w:rsid w:val="00091310"/>
    <w:rsid w:val="00091E51"/>
    <w:rsid w:val="00097D3E"/>
    <w:rsid w:val="000A1E65"/>
    <w:rsid w:val="000A24ED"/>
    <w:rsid w:val="000A28D8"/>
    <w:rsid w:val="000A42F9"/>
    <w:rsid w:val="000A6E0D"/>
    <w:rsid w:val="000A77F3"/>
    <w:rsid w:val="000B17DF"/>
    <w:rsid w:val="000B230E"/>
    <w:rsid w:val="000B2384"/>
    <w:rsid w:val="000B2EBB"/>
    <w:rsid w:val="000B3BC2"/>
    <w:rsid w:val="000B6A6F"/>
    <w:rsid w:val="000C0314"/>
    <w:rsid w:val="000C316A"/>
    <w:rsid w:val="000C5B62"/>
    <w:rsid w:val="000D2579"/>
    <w:rsid w:val="000D480A"/>
    <w:rsid w:val="000E0CB2"/>
    <w:rsid w:val="000E13F8"/>
    <w:rsid w:val="000E4D9D"/>
    <w:rsid w:val="000E75A5"/>
    <w:rsid w:val="000F02E9"/>
    <w:rsid w:val="000F23C3"/>
    <w:rsid w:val="000F56B1"/>
    <w:rsid w:val="00101C26"/>
    <w:rsid w:val="00110435"/>
    <w:rsid w:val="00115441"/>
    <w:rsid w:val="00117E38"/>
    <w:rsid w:val="0012349F"/>
    <w:rsid w:val="00124FE5"/>
    <w:rsid w:val="00125FFC"/>
    <w:rsid w:val="001333AA"/>
    <w:rsid w:val="00134EAA"/>
    <w:rsid w:val="001352B2"/>
    <w:rsid w:val="001358B5"/>
    <w:rsid w:val="001361C9"/>
    <w:rsid w:val="001417E9"/>
    <w:rsid w:val="00142976"/>
    <w:rsid w:val="00143FB0"/>
    <w:rsid w:val="00144D32"/>
    <w:rsid w:val="00145264"/>
    <w:rsid w:val="00146162"/>
    <w:rsid w:val="00146FD9"/>
    <w:rsid w:val="00151148"/>
    <w:rsid w:val="00151DB3"/>
    <w:rsid w:val="0015383E"/>
    <w:rsid w:val="001613FF"/>
    <w:rsid w:val="00166607"/>
    <w:rsid w:val="001711B6"/>
    <w:rsid w:val="00173130"/>
    <w:rsid w:val="00175A2E"/>
    <w:rsid w:val="0017626E"/>
    <w:rsid w:val="0018029E"/>
    <w:rsid w:val="00181933"/>
    <w:rsid w:val="00183961"/>
    <w:rsid w:val="0018407E"/>
    <w:rsid w:val="00187CEB"/>
    <w:rsid w:val="00190AB2"/>
    <w:rsid w:val="00190C22"/>
    <w:rsid w:val="001A0453"/>
    <w:rsid w:val="001A3555"/>
    <w:rsid w:val="001A3E7F"/>
    <w:rsid w:val="001A4077"/>
    <w:rsid w:val="001A48B1"/>
    <w:rsid w:val="001A50A4"/>
    <w:rsid w:val="001B162E"/>
    <w:rsid w:val="001B35CE"/>
    <w:rsid w:val="001B39A1"/>
    <w:rsid w:val="001B7DB9"/>
    <w:rsid w:val="001C6601"/>
    <w:rsid w:val="001D185C"/>
    <w:rsid w:val="001D2947"/>
    <w:rsid w:val="001D298F"/>
    <w:rsid w:val="001D7DE5"/>
    <w:rsid w:val="001E3FC8"/>
    <w:rsid w:val="001E4026"/>
    <w:rsid w:val="001E5157"/>
    <w:rsid w:val="001E59B5"/>
    <w:rsid w:val="001F1D2D"/>
    <w:rsid w:val="001F7A74"/>
    <w:rsid w:val="0020143F"/>
    <w:rsid w:val="0020467D"/>
    <w:rsid w:val="0020523E"/>
    <w:rsid w:val="00205D94"/>
    <w:rsid w:val="00207A13"/>
    <w:rsid w:val="00211EDD"/>
    <w:rsid w:val="00214552"/>
    <w:rsid w:val="00222834"/>
    <w:rsid w:val="00225318"/>
    <w:rsid w:val="00237383"/>
    <w:rsid w:val="00241000"/>
    <w:rsid w:val="0024271E"/>
    <w:rsid w:val="00244D9E"/>
    <w:rsid w:val="00252CA2"/>
    <w:rsid w:val="002536D9"/>
    <w:rsid w:val="002557BB"/>
    <w:rsid w:val="002563E2"/>
    <w:rsid w:val="0025746B"/>
    <w:rsid w:val="0026155F"/>
    <w:rsid w:val="00263B63"/>
    <w:rsid w:val="00265ACB"/>
    <w:rsid w:val="00265DEA"/>
    <w:rsid w:val="002661FE"/>
    <w:rsid w:val="00267C69"/>
    <w:rsid w:val="002721B9"/>
    <w:rsid w:val="00273172"/>
    <w:rsid w:val="00273C67"/>
    <w:rsid w:val="00280202"/>
    <w:rsid w:val="00280329"/>
    <w:rsid w:val="00283B69"/>
    <w:rsid w:val="0029369F"/>
    <w:rsid w:val="002956AA"/>
    <w:rsid w:val="00296D22"/>
    <w:rsid w:val="002A1642"/>
    <w:rsid w:val="002A2EF3"/>
    <w:rsid w:val="002B5459"/>
    <w:rsid w:val="002B6746"/>
    <w:rsid w:val="002C23AB"/>
    <w:rsid w:val="002C7A5F"/>
    <w:rsid w:val="002D0D05"/>
    <w:rsid w:val="002D2CD6"/>
    <w:rsid w:val="002D4489"/>
    <w:rsid w:val="002D5291"/>
    <w:rsid w:val="002D642A"/>
    <w:rsid w:val="002D694D"/>
    <w:rsid w:val="002D77EB"/>
    <w:rsid w:val="002E1632"/>
    <w:rsid w:val="002E2F03"/>
    <w:rsid w:val="002E5AA5"/>
    <w:rsid w:val="002F457E"/>
    <w:rsid w:val="002F4980"/>
    <w:rsid w:val="002F7F81"/>
    <w:rsid w:val="0030173A"/>
    <w:rsid w:val="0031021D"/>
    <w:rsid w:val="00313579"/>
    <w:rsid w:val="003136F2"/>
    <w:rsid w:val="003147BA"/>
    <w:rsid w:val="003168CD"/>
    <w:rsid w:val="00316DDC"/>
    <w:rsid w:val="0032362D"/>
    <w:rsid w:val="00323FD0"/>
    <w:rsid w:val="00326D83"/>
    <w:rsid w:val="00327E49"/>
    <w:rsid w:val="00330528"/>
    <w:rsid w:val="003313EA"/>
    <w:rsid w:val="003319EB"/>
    <w:rsid w:val="003353DD"/>
    <w:rsid w:val="00337021"/>
    <w:rsid w:val="00337B3A"/>
    <w:rsid w:val="00346FB3"/>
    <w:rsid w:val="003500CE"/>
    <w:rsid w:val="0035195D"/>
    <w:rsid w:val="0035530F"/>
    <w:rsid w:val="00361E36"/>
    <w:rsid w:val="00365898"/>
    <w:rsid w:val="003663A9"/>
    <w:rsid w:val="00367087"/>
    <w:rsid w:val="0036769D"/>
    <w:rsid w:val="00373FBC"/>
    <w:rsid w:val="003756E4"/>
    <w:rsid w:val="003756E9"/>
    <w:rsid w:val="00375BC8"/>
    <w:rsid w:val="00380388"/>
    <w:rsid w:val="0038261A"/>
    <w:rsid w:val="0038417A"/>
    <w:rsid w:val="003846FB"/>
    <w:rsid w:val="00384A90"/>
    <w:rsid w:val="00386F26"/>
    <w:rsid w:val="00390A6A"/>
    <w:rsid w:val="00391A64"/>
    <w:rsid w:val="00393CA8"/>
    <w:rsid w:val="00394565"/>
    <w:rsid w:val="003A4BC0"/>
    <w:rsid w:val="003A73EB"/>
    <w:rsid w:val="003B2308"/>
    <w:rsid w:val="003B2C45"/>
    <w:rsid w:val="003B497A"/>
    <w:rsid w:val="003C4ABF"/>
    <w:rsid w:val="003C654A"/>
    <w:rsid w:val="003D2976"/>
    <w:rsid w:val="003D6A2F"/>
    <w:rsid w:val="003E1273"/>
    <w:rsid w:val="003E6952"/>
    <w:rsid w:val="003F2CB5"/>
    <w:rsid w:val="003F4901"/>
    <w:rsid w:val="00401148"/>
    <w:rsid w:val="00403A01"/>
    <w:rsid w:val="00410543"/>
    <w:rsid w:val="00411D3A"/>
    <w:rsid w:val="00413B4C"/>
    <w:rsid w:val="00414DE3"/>
    <w:rsid w:val="00415DD5"/>
    <w:rsid w:val="00416D3D"/>
    <w:rsid w:val="00422636"/>
    <w:rsid w:val="00423A84"/>
    <w:rsid w:val="00424D40"/>
    <w:rsid w:val="0042775B"/>
    <w:rsid w:val="004277A8"/>
    <w:rsid w:val="0043075F"/>
    <w:rsid w:val="00430DCA"/>
    <w:rsid w:val="004354FC"/>
    <w:rsid w:val="004365A0"/>
    <w:rsid w:val="00437DBA"/>
    <w:rsid w:val="0044065F"/>
    <w:rsid w:val="00442CCE"/>
    <w:rsid w:val="004446E2"/>
    <w:rsid w:val="00452B60"/>
    <w:rsid w:val="00457719"/>
    <w:rsid w:val="004625D6"/>
    <w:rsid w:val="00462C20"/>
    <w:rsid w:val="00464876"/>
    <w:rsid w:val="00464AC6"/>
    <w:rsid w:val="0046584F"/>
    <w:rsid w:val="004667E7"/>
    <w:rsid w:val="004677CA"/>
    <w:rsid w:val="004703A8"/>
    <w:rsid w:val="00473C5E"/>
    <w:rsid w:val="00477C23"/>
    <w:rsid w:val="00486CB5"/>
    <w:rsid w:val="00487429"/>
    <w:rsid w:val="004905D2"/>
    <w:rsid w:val="00493D0D"/>
    <w:rsid w:val="0049791A"/>
    <w:rsid w:val="004A0D32"/>
    <w:rsid w:val="004A1B10"/>
    <w:rsid w:val="004A395D"/>
    <w:rsid w:val="004A48AA"/>
    <w:rsid w:val="004A7345"/>
    <w:rsid w:val="004B0BC6"/>
    <w:rsid w:val="004B30F1"/>
    <w:rsid w:val="004B3D4B"/>
    <w:rsid w:val="004B4852"/>
    <w:rsid w:val="004B57FE"/>
    <w:rsid w:val="004B5D48"/>
    <w:rsid w:val="004C1E9E"/>
    <w:rsid w:val="004C39E0"/>
    <w:rsid w:val="004C5B5B"/>
    <w:rsid w:val="004C669D"/>
    <w:rsid w:val="004C68CC"/>
    <w:rsid w:val="004C6E16"/>
    <w:rsid w:val="004D2ABD"/>
    <w:rsid w:val="004D3A63"/>
    <w:rsid w:val="004D48F9"/>
    <w:rsid w:val="004D672F"/>
    <w:rsid w:val="004E09D8"/>
    <w:rsid w:val="004E0BB7"/>
    <w:rsid w:val="004E14C9"/>
    <w:rsid w:val="004E66D6"/>
    <w:rsid w:val="004E6830"/>
    <w:rsid w:val="004F2007"/>
    <w:rsid w:val="004F721B"/>
    <w:rsid w:val="00500B1A"/>
    <w:rsid w:val="0050267F"/>
    <w:rsid w:val="005034AA"/>
    <w:rsid w:val="00503772"/>
    <w:rsid w:val="00503E42"/>
    <w:rsid w:val="005064F7"/>
    <w:rsid w:val="00507D07"/>
    <w:rsid w:val="0051483C"/>
    <w:rsid w:val="00514BC6"/>
    <w:rsid w:val="0051704A"/>
    <w:rsid w:val="00521ED7"/>
    <w:rsid w:val="00522A81"/>
    <w:rsid w:val="0052405F"/>
    <w:rsid w:val="00525553"/>
    <w:rsid w:val="0053122B"/>
    <w:rsid w:val="005358B1"/>
    <w:rsid w:val="005366F7"/>
    <w:rsid w:val="0054152C"/>
    <w:rsid w:val="00542C85"/>
    <w:rsid w:val="00543532"/>
    <w:rsid w:val="00544391"/>
    <w:rsid w:val="00544841"/>
    <w:rsid w:val="0054561E"/>
    <w:rsid w:val="00546875"/>
    <w:rsid w:val="00551F47"/>
    <w:rsid w:val="00553046"/>
    <w:rsid w:val="00553AEB"/>
    <w:rsid w:val="0055456A"/>
    <w:rsid w:val="005569A9"/>
    <w:rsid w:val="00557072"/>
    <w:rsid w:val="00557ACD"/>
    <w:rsid w:val="00560BC2"/>
    <w:rsid w:val="005630C4"/>
    <w:rsid w:val="00565065"/>
    <w:rsid w:val="005667D1"/>
    <w:rsid w:val="00567BE8"/>
    <w:rsid w:val="00571870"/>
    <w:rsid w:val="00573A15"/>
    <w:rsid w:val="00576469"/>
    <w:rsid w:val="00580699"/>
    <w:rsid w:val="00580E2D"/>
    <w:rsid w:val="00581CA4"/>
    <w:rsid w:val="00586261"/>
    <w:rsid w:val="005873FF"/>
    <w:rsid w:val="005874EC"/>
    <w:rsid w:val="00587867"/>
    <w:rsid w:val="00592B6C"/>
    <w:rsid w:val="00592BF0"/>
    <w:rsid w:val="00593664"/>
    <w:rsid w:val="005962A3"/>
    <w:rsid w:val="005A20BE"/>
    <w:rsid w:val="005A2F84"/>
    <w:rsid w:val="005B1AAA"/>
    <w:rsid w:val="005B2823"/>
    <w:rsid w:val="005B569F"/>
    <w:rsid w:val="005B5996"/>
    <w:rsid w:val="005B5ED5"/>
    <w:rsid w:val="005B61C6"/>
    <w:rsid w:val="005C0535"/>
    <w:rsid w:val="005C0F7C"/>
    <w:rsid w:val="005C3E70"/>
    <w:rsid w:val="005C409B"/>
    <w:rsid w:val="005C6FD3"/>
    <w:rsid w:val="005C7091"/>
    <w:rsid w:val="005C7A70"/>
    <w:rsid w:val="005C7F38"/>
    <w:rsid w:val="005D017B"/>
    <w:rsid w:val="005D0C93"/>
    <w:rsid w:val="005D1BF9"/>
    <w:rsid w:val="005D3AD6"/>
    <w:rsid w:val="005E06BE"/>
    <w:rsid w:val="005E1B2C"/>
    <w:rsid w:val="005E5100"/>
    <w:rsid w:val="005E5A08"/>
    <w:rsid w:val="005E5B53"/>
    <w:rsid w:val="005E7FF4"/>
    <w:rsid w:val="005F406B"/>
    <w:rsid w:val="005F470E"/>
    <w:rsid w:val="005F4AAC"/>
    <w:rsid w:val="005F4F8E"/>
    <w:rsid w:val="005F7889"/>
    <w:rsid w:val="005F7CCF"/>
    <w:rsid w:val="006040C0"/>
    <w:rsid w:val="00604197"/>
    <w:rsid w:val="00605CDF"/>
    <w:rsid w:val="006119F7"/>
    <w:rsid w:val="00613A1B"/>
    <w:rsid w:val="00630642"/>
    <w:rsid w:val="00631577"/>
    <w:rsid w:val="00631BAE"/>
    <w:rsid w:val="00632625"/>
    <w:rsid w:val="0063614D"/>
    <w:rsid w:val="00636FFD"/>
    <w:rsid w:val="00637F6E"/>
    <w:rsid w:val="00640DC7"/>
    <w:rsid w:val="006441B0"/>
    <w:rsid w:val="00645CEE"/>
    <w:rsid w:val="00645EBA"/>
    <w:rsid w:val="00651B72"/>
    <w:rsid w:val="006618D5"/>
    <w:rsid w:val="006647CF"/>
    <w:rsid w:val="00671852"/>
    <w:rsid w:val="00671EDE"/>
    <w:rsid w:val="006838B4"/>
    <w:rsid w:val="006855A3"/>
    <w:rsid w:val="00690348"/>
    <w:rsid w:val="00692602"/>
    <w:rsid w:val="00693392"/>
    <w:rsid w:val="006935DC"/>
    <w:rsid w:val="00697F64"/>
    <w:rsid w:val="006A1682"/>
    <w:rsid w:val="006A34FC"/>
    <w:rsid w:val="006A527E"/>
    <w:rsid w:val="006A7273"/>
    <w:rsid w:val="006B0ABC"/>
    <w:rsid w:val="006B13E9"/>
    <w:rsid w:val="006B2911"/>
    <w:rsid w:val="006B49A8"/>
    <w:rsid w:val="006B601B"/>
    <w:rsid w:val="006C44B7"/>
    <w:rsid w:val="006C72AB"/>
    <w:rsid w:val="006C7951"/>
    <w:rsid w:val="006D5BA7"/>
    <w:rsid w:val="006E0D41"/>
    <w:rsid w:val="006E10A3"/>
    <w:rsid w:val="006E30CB"/>
    <w:rsid w:val="006E70E0"/>
    <w:rsid w:val="006F0247"/>
    <w:rsid w:val="006F02BF"/>
    <w:rsid w:val="006F441B"/>
    <w:rsid w:val="006F60D0"/>
    <w:rsid w:val="006F66BA"/>
    <w:rsid w:val="006F7F94"/>
    <w:rsid w:val="00711744"/>
    <w:rsid w:val="007148CD"/>
    <w:rsid w:val="00716926"/>
    <w:rsid w:val="00717261"/>
    <w:rsid w:val="00720A6C"/>
    <w:rsid w:val="00721B91"/>
    <w:rsid w:val="0072361C"/>
    <w:rsid w:val="0072644B"/>
    <w:rsid w:val="00726CB3"/>
    <w:rsid w:val="00730340"/>
    <w:rsid w:val="00730934"/>
    <w:rsid w:val="00731C1B"/>
    <w:rsid w:val="007323BE"/>
    <w:rsid w:val="00732E0E"/>
    <w:rsid w:val="00736932"/>
    <w:rsid w:val="00736B10"/>
    <w:rsid w:val="00737F7D"/>
    <w:rsid w:val="00740C1A"/>
    <w:rsid w:val="00743FAD"/>
    <w:rsid w:val="0074448A"/>
    <w:rsid w:val="00745F68"/>
    <w:rsid w:val="00754B1D"/>
    <w:rsid w:val="00754E0B"/>
    <w:rsid w:val="007609B1"/>
    <w:rsid w:val="00760EF3"/>
    <w:rsid w:val="0076242F"/>
    <w:rsid w:val="00764060"/>
    <w:rsid w:val="00765854"/>
    <w:rsid w:val="007661EC"/>
    <w:rsid w:val="00766BF4"/>
    <w:rsid w:val="0077626C"/>
    <w:rsid w:val="007813C7"/>
    <w:rsid w:val="00783FAE"/>
    <w:rsid w:val="007846F7"/>
    <w:rsid w:val="00786D6B"/>
    <w:rsid w:val="00790567"/>
    <w:rsid w:val="007923DD"/>
    <w:rsid w:val="007958CD"/>
    <w:rsid w:val="00796C28"/>
    <w:rsid w:val="00797033"/>
    <w:rsid w:val="007A4B59"/>
    <w:rsid w:val="007B0A0F"/>
    <w:rsid w:val="007B11B9"/>
    <w:rsid w:val="007B3AF0"/>
    <w:rsid w:val="007B5E7B"/>
    <w:rsid w:val="007C3BEC"/>
    <w:rsid w:val="007D0E32"/>
    <w:rsid w:val="007D198C"/>
    <w:rsid w:val="007D2A2A"/>
    <w:rsid w:val="007D5AD0"/>
    <w:rsid w:val="007D6BE1"/>
    <w:rsid w:val="007E0037"/>
    <w:rsid w:val="007E2F40"/>
    <w:rsid w:val="007E39DE"/>
    <w:rsid w:val="007E742A"/>
    <w:rsid w:val="007F1A16"/>
    <w:rsid w:val="007F3E87"/>
    <w:rsid w:val="007F4925"/>
    <w:rsid w:val="007F6124"/>
    <w:rsid w:val="007F6596"/>
    <w:rsid w:val="00800A70"/>
    <w:rsid w:val="00802486"/>
    <w:rsid w:val="00804391"/>
    <w:rsid w:val="00805E6C"/>
    <w:rsid w:val="00807AF3"/>
    <w:rsid w:val="00810779"/>
    <w:rsid w:val="00811AB5"/>
    <w:rsid w:val="00812021"/>
    <w:rsid w:val="00812C69"/>
    <w:rsid w:val="00812E31"/>
    <w:rsid w:val="008139BA"/>
    <w:rsid w:val="008204DA"/>
    <w:rsid w:val="00821BDE"/>
    <w:rsid w:val="00825BD0"/>
    <w:rsid w:val="00825F64"/>
    <w:rsid w:val="0082714B"/>
    <w:rsid w:val="008271EF"/>
    <w:rsid w:val="00836212"/>
    <w:rsid w:val="00841034"/>
    <w:rsid w:val="008416C4"/>
    <w:rsid w:val="0084530B"/>
    <w:rsid w:val="00845513"/>
    <w:rsid w:val="00846AEF"/>
    <w:rsid w:val="00851397"/>
    <w:rsid w:val="008522EA"/>
    <w:rsid w:val="00855373"/>
    <w:rsid w:val="00860EC1"/>
    <w:rsid w:val="00867371"/>
    <w:rsid w:val="00870E41"/>
    <w:rsid w:val="00873C60"/>
    <w:rsid w:val="00874DCB"/>
    <w:rsid w:val="00874E4F"/>
    <w:rsid w:val="008805F6"/>
    <w:rsid w:val="00882754"/>
    <w:rsid w:val="008837D0"/>
    <w:rsid w:val="008874BE"/>
    <w:rsid w:val="00890031"/>
    <w:rsid w:val="008912AA"/>
    <w:rsid w:val="00893137"/>
    <w:rsid w:val="00893F3D"/>
    <w:rsid w:val="008A061D"/>
    <w:rsid w:val="008A1EE7"/>
    <w:rsid w:val="008B3B7C"/>
    <w:rsid w:val="008B408B"/>
    <w:rsid w:val="008B4DB1"/>
    <w:rsid w:val="008B6211"/>
    <w:rsid w:val="008B68F7"/>
    <w:rsid w:val="008B749F"/>
    <w:rsid w:val="008B78AF"/>
    <w:rsid w:val="008B7D97"/>
    <w:rsid w:val="008C0210"/>
    <w:rsid w:val="008C7190"/>
    <w:rsid w:val="008D0FE4"/>
    <w:rsid w:val="008D2A4D"/>
    <w:rsid w:val="008E3989"/>
    <w:rsid w:val="008E472F"/>
    <w:rsid w:val="00900076"/>
    <w:rsid w:val="0090020E"/>
    <w:rsid w:val="00901AAD"/>
    <w:rsid w:val="00910C72"/>
    <w:rsid w:val="0091208B"/>
    <w:rsid w:val="009138D7"/>
    <w:rsid w:val="00922F30"/>
    <w:rsid w:val="00925AB4"/>
    <w:rsid w:val="0092738D"/>
    <w:rsid w:val="00932469"/>
    <w:rsid w:val="009431C2"/>
    <w:rsid w:val="00943560"/>
    <w:rsid w:val="0094382F"/>
    <w:rsid w:val="0094760E"/>
    <w:rsid w:val="00947B0D"/>
    <w:rsid w:val="00956E6A"/>
    <w:rsid w:val="009602E6"/>
    <w:rsid w:val="00960F1B"/>
    <w:rsid w:val="00962C81"/>
    <w:rsid w:val="00963802"/>
    <w:rsid w:val="00965137"/>
    <w:rsid w:val="00966D66"/>
    <w:rsid w:val="00967831"/>
    <w:rsid w:val="009732EE"/>
    <w:rsid w:val="00973F50"/>
    <w:rsid w:val="00980CC4"/>
    <w:rsid w:val="009847CA"/>
    <w:rsid w:val="00985438"/>
    <w:rsid w:val="009952AC"/>
    <w:rsid w:val="009979B2"/>
    <w:rsid w:val="009A6B91"/>
    <w:rsid w:val="009B05EE"/>
    <w:rsid w:val="009B1714"/>
    <w:rsid w:val="009B672C"/>
    <w:rsid w:val="009C24F1"/>
    <w:rsid w:val="009C66D3"/>
    <w:rsid w:val="009D4DB7"/>
    <w:rsid w:val="009E15E6"/>
    <w:rsid w:val="009E2869"/>
    <w:rsid w:val="009E5890"/>
    <w:rsid w:val="009E6414"/>
    <w:rsid w:val="009E6C6F"/>
    <w:rsid w:val="009F3116"/>
    <w:rsid w:val="009F5687"/>
    <w:rsid w:val="009F6820"/>
    <w:rsid w:val="009F760C"/>
    <w:rsid w:val="00A054C4"/>
    <w:rsid w:val="00A16F55"/>
    <w:rsid w:val="00A1794A"/>
    <w:rsid w:val="00A21531"/>
    <w:rsid w:val="00A272A6"/>
    <w:rsid w:val="00A361C1"/>
    <w:rsid w:val="00A36797"/>
    <w:rsid w:val="00A3783C"/>
    <w:rsid w:val="00A41D47"/>
    <w:rsid w:val="00A42BA9"/>
    <w:rsid w:val="00A43609"/>
    <w:rsid w:val="00A4760B"/>
    <w:rsid w:val="00A50ABC"/>
    <w:rsid w:val="00A532E7"/>
    <w:rsid w:val="00A6326A"/>
    <w:rsid w:val="00A63731"/>
    <w:rsid w:val="00A64DD7"/>
    <w:rsid w:val="00A64E61"/>
    <w:rsid w:val="00A72F2A"/>
    <w:rsid w:val="00A7459D"/>
    <w:rsid w:val="00A7779C"/>
    <w:rsid w:val="00A819A6"/>
    <w:rsid w:val="00A87BC9"/>
    <w:rsid w:val="00A94B62"/>
    <w:rsid w:val="00A96497"/>
    <w:rsid w:val="00A96FA6"/>
    <w:rsid w:val="00AA3436"/>
    <w:rsid w:val="00AA3948"/>
    <w:rsid w:val="00AA3DA9"/>
    <w:rsid w:val="00AB144E"/>
    <w:rsid w:val="00AB2B7E"/>
    <w:rsid w:val="00AB4777"/>
    <w:rsid w:val="00AC37D6"/>
    <w:rsid w:val="00AD4650"/>
    <w:rsid w:val="00AD4F21"/>
    <w:rsid w:val="00AD5A39"/>
    <w:rsid w:val="00AE678C"/>
    <w:rsid w:val="00AE73E9"/>
    <w:rsid w:val="00AF116E"/>
    <w:rsid w:val="00AF56FD"/>
    <w:rsid w:val="00B023AE"/>
    <w:rsid w:val="00B02570"/>
    <w:rsid w:val="00B04C1D"/>
    <w:rsid w:val="00B107D1"/>
    <w:rsid w:val="00B10FB9"/>
    <w:rsid w:val="00B15695"/>
    <w:rsid w:val="00B1639F"/>
    <w:rsid w:val="00B20BAD"/>
    <w:rsid w:val="00B2100E"/>
    <w:rsid w:val="00B2138D"/>
    <w:rsid w:val="00B259A2"/>
    <w:rsid w:val="00B26B7D"/>
    <w:rsid w:val="00B30DA0"/>
    <w:rsid w:val="00B34F0B"/>
    <w:rsid w:val="00B351BD"/>
    <w:rsid w:val="00B44AB8"/>
    <w:rsid w:val="00B475CD"/>
    <w:rsid w:val="00B511EC"/>
    <w:rsid w:val="00B5531A"/>
    <w:rsid w:val="00B5545B"/>
    <w:rsid w:val="00B57359"/>
    <w:rsid w:val="00B618FD"/>
    <w:rsid w:val="00B61E83"/>
    <w:rsid w:val="00B6620F"/>
    <w:rsid w:val="00B67E49"/>
    <w:rsid w:val="00B7377D"/>
    <w:rsid w:val="00B80021"/>
    <w:rsid w:val="00B8162E"/>
    <w:rsid w:val="00B85235"/>
    <w:rsid w:val="00B9118F"/>
    <w:rsid w:val="00B94B9E"/>
    <w:rsid w:val="00BA4C17"/>
    <w:rsid w:val="00BA65A4"/>
    <w:rsid w:val="00BB17C3"/>
    <w:rsid w:val="00BB61AF"/>
    <w:rsid w:val="00BB76D1"/>
    <w:rsid w:val="00BC18C5"/>
    <w:rsid w:val="00BC1B8F"/>
    <w:rsid w:val="00BC4A71"/>
    <w:rsid w:val="00BC4BD0"/>
    <w:rsid w:val="00BC4E19"/>
    <w:rsid w:val="00BC525A"/>
    <w:rsid w:val="00BC5FEA"/>
    <w:rsid w:val="00BD3214"/>
    <w:rsid w:val="00BE103B"/>
    <w:rsid w:val="00BE1A15"/>
    <w:rsid w:val="00BE2866"/>
    <w:rsid w:val="00BE67F2"/>
    <w:rsid w:val="00BE7FF5"/>
    <w:rsid w:val="00BF0346"/>
    <w:rsid w:val="00BF21E8"/>
    <w:rsid w:val="00BF2297"/>
    <w:rsid w:val="00BF2C96"/>
    <w:rsid w:val="00BF5270"/>
    <w:rsid w:val="00BF747B"/>
    <w:rsid w:val="00C0023D"/>
    <w:rsid w:val="00C00D62"/>
    <w:rsid w:val="00C02385"/>
    <w:rsid w:val="00C10D98"/>
    <w:rsid w:val="00C11073"/>
    <w:rsid w:val="00C11549"/>
    <w:rsid w:val="00C12C8D"/>
    <w:rsid w:val="00C1512D"/>
    <w:rsid w:val="00C23828"/>
    <w:rsid w:val="00C250E8"/>
    <w:rsid w:val="00C25C5D"/>
    <w:rsid w:val="00C25DE9"/>
    <w:rsid w:val="00C26B0E"/>
    <w:rsid w:val="00C32E12"/>
    <w:rsid w:val="00C42DB5"/>
    <w:rsid w:val="00C43D75"/>
    <w:rsid w:val="00C44FC1"/>
    <w:rsid w:val="00C45276"/>
    <w:rsid w:val="00C46029"/>
    <w:rsid w:val="00C464BE"/>
    <w:rsid w:val="00C544E8"/>
    <w:rsid w:val="00C56073"/>
    <w:rsid w:val="00C57C22"/>
    <w:rsid w:val="00C70D66"/>
    <w:rsid w:val="00C72895"/>
    <w:rsid w:val="00C728DA"/>
    <w:rsid w:val="00C7461C"/>
    <w:rsid w:val="00C75519"/>
    <w:rsid w:val="00C81D05"/>
    <w:rsid w:val="00C84F74"/>
    <w:rsid w:val="00C9047A"/>
    <w:rsid w:val="00C917F1"/>
    <w:rsid w:val="00C918D9"/>
    <w:rsid w:val="00C9294F"/>
    <w:rsid w:val="00CA0AA5"/>
    <w:rsid w:val="00CA5D40"/>
    <w:rsid w:val="00CB3B8F"/>
    <w:rsid w:val="00CB742F"/>
    <w:rsid w:val="00CC247C"/>
    <w:rsid w:val="00CC320C"/>
    <w:rsid w:val="00CC4AA5"/>
    <w:rsid w:val="00CD0E2A"/>
    <w:rsid w:val="00CD0EB1"/>
    <w:rsid w:val="00CD6EBC"/>
    <w:rsid w:val="00CE1487"/>
    <w:rsid w:val="00CE36E8"/>
    <w:rsid w:val="00CE53F2"/>
    <w:rsid w:val="00CE61EA"/>
    <w:rsid w:val="00CE62EA"/>
    <w:rsid w:val="00CF1ECF"/>
    <w:rsid w:val="00CF4650"/>
    <w:rsid w:val="00D00776"/>
    <w:rsid w:val="00D00B7E"/>
    <w:rsid w:val="00D0516A"/>
    <w:rsid w:val="00D057B2"/>
    <w:rsid w:val="00D172DF"/>
    <w:rsid w:val="00D2083B"/>
    <w:rsid w:val="00D271DC"/>
    <w:rsid w:val="00D302A7"/>
    <w:rsid w:val="00D33D3A"/>
    <w:rsid w:val="00D35865"/>
    <w:rsid w:val="00D417C7"/>
    <w:rsid w:val="00D4212C"/>
    <w:rsid w:val="00D4464E"/>
    <w:rsid w:val="00D532ED"/>
    <w:rsid w:val="00D556EF"/>
    <w:rsid w:val="00D61C09"/>
    <w:rsid w:val="00D6238A"/>
    <w:rsid w:val="00D66005"/>
    <w:rsid w:val="00D66D83"/>
    <w:rsid w:val="00D7075A"/>
    <w:rsid w:val="00D72699"/>
    <w:rsid w:val="00D74A14"/>
    <w:rsid w:val="00D754F9"/>
    <w:rsid w:val="00D756F1"/>
    <w:rsid w:val="00D83F50"/>
    <w:rsid w:val="00D865F2"/>
    <w:rsid w:val="00DA02D7"/>
    <w:rsid w:val="00DA22C2"/>
    <w:rsid w:val="00DA30BE"/>
    <w:rsid w:val="00DB0B23"/>
    <w:rsid w:val="00DB2151"/>
    <w:rsid w:val="00DB2D41"/>
    <w:rsid w:val="00DB2FE6"/>
    <w:rsid w:val="00DB4EEC"/>
    <w:rsid w:val="00DB6E8B"/>
    <w:rsid w:val="00DC2234"/>
    <w:rsid w:val="00DC5A92"/>
    <w:rsid w:val="00DC604C"/>
    <w:rsid w:val="00DC6491"/>
    <w:rsid w:val="00DD0DC1"/>
    <w:rsid w:val="00DD3817"/>
    <w:rsid w:val="00DD4147"/>
    <w:rsid w:val="00DD47F5"/>
    <w:rsid w:val="00DD56C0"/>
    <w:rsid w:val="00DD7C45"/>
    <w:rsid w:val="00DE1672"/>
    <w:rsid w:val="00DE4E02"/>
    <w:rsid w:val="00DE5A13"/>
    <w:rsid w:val="00DF0F12"/>
    <w:rsid w:val="00DF26EF"/>
    <w:rsid w:val="00DF32B6"/>
    <w:rsid w:val="00DF337D"/>
    <w:rsid w:val="00DF42D2"/>
    <w:rsid w:val="00DF664F"/>
    <w:rsid w:val="00DF6F2D"/>
    <w:rsid w:val="00E00A27"/>
    <w:rsid w:val="00E018C3"/>
    <w:rsid w:val="00E01D00"/>
    <w:rsid w:val="00E06EFE"/>
    <w:rsid w:val="00E1071C"/>
    <w:rsid w:val="00E11CF7"/>
    <w:rsid w:val="00E12816"/>
    <w:rsid w:val="00E12CA7"/>
    <w:rsid w:val="00E14B69"/>
    <w:rsid w:val="00E179E2"/>
    <w:rsid w:val="00E23F4A"/>
    <w:rsid w:val="00E273BA"/>
    <w:rsid w:val="00E3184B"/>
    <w:rsid w:val="00E34111"/>
    <w:rsid w:val="00E37B25"/>
    <w:rsid w:val="00E4013D"/>
    <w:rsid w:val="00E425E7"/>
    <w:rsid w:val="00E4673D"/>
    <w:rsid w:val="00E46EE0"/>
    <w:rsid w:val="00E528CD"/>
    <w:rsid w:val="00E53974"/>
    <w:rsid w:val="00E62C0E"/>
    <w:rsid w:val="00E64736"/>
    <w:rsid w:val="00E6513A"/>
    <w:rsid w:val="00E6555F"/>
    <w:rsid w:val="00E75CA8"/>
    <w:rsid w:val="00E84501"/>
    <w:rsid w:val="00E84C06"/>
    <w:rsid w:val="00E84E46"/>
    <w:rsid w:val="00E86166"/>
    <w:rsid w:val="00E87445"/>
    <w:rsid w:val="00E87745"/>
    <w:rsid w:val="00E906C7"/>
    <w:rsid w:val="00E94FA8"/>
    <w:rsid w:val="00E96475"/>
    <w:rsid w:val="00E96953"/>
    <w:rsid w:val="00E96A37"/>
    <w:rsid w:val="00E96CB4"/>
    <w:rsid w:val="00E9701D"/>
    <w:rsid w:val="00E97B0A"/>
    <w:rsid w:val="00E97CF8"/>
    <w:rsid w:val="00EA0AE6"/>
    <w:rsid w:val="00EA184D"/>
    <w:rsid w:val="00EA3E30"/>
    <w:rsid w:val="00EA4EF8"/>
    <w:rsid w:val="00EA67FE"/>
    <w:rsid w:val="00EA6B6C"/>
    <w:rsid w:val="00EA70CA"/>
    <w:rsid w:val="00EA7189"/>
    <w:rsid w:val="00EB1439"/>
    <w:rsid w:val="00EB2411"/>
    <w:rsid w:val="00EB3ED1"/>
    <w:rsid w:val="00EB3F03"/>
    <w:rsid w:val="00EB6462"/>
    <w:rsid w:val="00EC16B7"/>
    <w:rsid w:val="00EC384F"/>
    <w:rsid w:val="00EC4178"/>
    <w:rsid w:val="00ED405B"/>
    <w:rsid w:val="00EE47E1"/>
    <w:rsid w:val="00EE47F7"/>
    <w:rsid w:val="00EE4C4D"/>
    <w:rsid w:val="00EE634B"/>
    <w:rsid w:val="00EE7B80"/>
    <w:rsid w:val="00EF11B4"/>
    <w:rsid w:val="00F00E0A"/>
    <w:rsid w:val="00F04272"/>
    <w:rsid w:val="00F07618"/>
    <w:rsid w:val="00F11D5F"/>
    <w:rsid w:val="00F23069"/>
    <w:rsid w:val="00F23B6A"/>
    <w:rsid w:val="00F33D16"/>
    <w:rsid w:val="00F34777"/>
    <w:rsid w:val="00F40154"/>
    <w:rsid w:val="00F44AFC"/>
    <w:rsid w:val="00F45FDF"/>
    <w:rsid w:val="00F553B9"/>
    <w:rsid w:val="00F5542E"/>
    <w:rsid w:val="00F56D53"/>
    <w:rsid w:val="00F57D67"/>
    <w:rsid w:val="00F60AF5"/>
    <w:rsid w:val="00F644D2"/>
    <w:rsid w:val="00F750DB"/>
    <w:rsid w:val="00F7798C"/>
    <w:rsid w:val="00F9198E"/>
    <w:rsid w:val="00F94D2B"/>
    <w:rsid w:val="00F97509"/>
    <w:rsid w:val="00F97A35"/>
    <w:rsid w:val="00FA1F63"/>
    <w:rsid w:val="00FA7800"/>
    <w:rsid w:val="00FB036C"/>
    <w:rsid w:val="00FB2EA0"/>
    <w:rsid w:val="00FB5915"/>
    <w:rsid w:val="00FC400E"/>
    <w:rsid w:val="00FC4872"/>
    <w:rsid w:val="00FC56B6"/>
    <w:rsid w:val="00FD2662"/>
    <w:rsid w:val="00FD2F0E"/>
    <w:rsid w:val="00FE0C32"/>
    <w:rsid w:val="00FE5690"/>
    <w:rsid w:val="00FE5708"/>
    <w:rsid w:val="00FE6641"/>
    <w:rsid w:val="00FE7ED7"/>
    <w:rsid w:val="00FF110F"/>
    <w:rsid w:val="00FF20AB"/>
    <w:rsid w:val="00FF28E4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31"/>
      <w:szCs w:val="31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EA4E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2721B9"/>
  </w:style>
  <w:style w:type="paragraph" w:customStyle="1" w:styleId="Default">
    <w:name w:val="Default"/>
    <w:rsid w:val="00C81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styleId="Footer">
    <w:name w:val="footer"/>
    <w:basedOn w:val="Normal"/>
    <w:rsid w:val="00C81D05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semiHidden/>
    <w:rsid w:val="00252CA2"/>
    <w:rPr>
      <w:sz w:val="16"/>
      <w:szCs w:val="16"/>
    </w:rPr>
  </w:style>
  <w:style w:type="paragraph" w:styleId="CommentText">
    <w:name w:val="annotation text"/>
    <w:basedOn w:val="Normal"/>
    <w:semiHidden/>
    <w:rsid w:val="00252C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2CA2"/>
    <w:rPr>
      <w:b/>
      <w:bCs/>
    </w:rPr>
  </w:style>
  <w:style w:type="paragraph" w:styleId="BalloonText">
    <w:name w:val="Balloon Text"/>
    <w:basedOn w:val="Normal"/>
    <w:semiHidden/>
    <w:rsid w:val="00252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6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67E49"/>
  </w:style>
  <w:style w:type="paragraph" w:styleId="Header">
    <w:name w:val="header"/>
    <w:basedOn w:val="Normal"/>
    <w:rsid w:val="004B5D48"/>
    <w:pPr>
      <w:tabs>
        <w:tab w:val="center" w:pos="4536"/>
        <w:tab w:val="right" w:pos="9072"/>
      </w:tabs>
    </w:pPr>
  </w:style>
  <w:style w:type="paragraph" w:customStyle="1" w:styleId="CM46">
    <w:name w:val="CM46"/>
    <w:basedOn w:val="Normal"/>
    <w:next w:val="Normal"/>
    <w:rsid w:val="007F1A16"/>
    <w:pPr>
      <w:widowControl w:val="0"/>
      <w:autoSpaceDE w:val="0"/>
      <w:autoSpaceDN w:val="0"/>
      <w:adjustRightInd w:val="0"/>
      <w:spacing w:after="685"/>
    </w:pPr>
    <w:rPr>
      <w:rFonts w:ascii="Helvetica" w:hAnsi="Helvetica" w:cs="Times New Roman"/>
      <w:sz w:val="24"/>
      <w:szCs w:val="24"/>
      <w:lang w:val="bg-BG" w:eastAsia="bg-BG"/>
    </w:rPr>
  </w:style>
  <w:style w:type="character" w:customStyle="1" w:styleId="hps">
    <w:name w:val="hps"/>
    <w:basedOn w:val="DefaultParagraphFont"/>
    <w:rsid w:val="00965137"/>
  </w:style>
  <w:style w:type="character" w:customStyle="1" w:styleId="shorttext">
    <w:name w:val="short_text"/>
    <w:basedOn w:val="DefaultParagraphFont"/>
    <w:rsid w:val="00736B10"/>
  </w:style>
  <w:style w:type="character" w:styleId="Hyperlink">
    <w:name w:val="Hyperlink"/>
    <w:rsid w:val="001B35CE"/>
    <w:rPr>
      <w:color w:val="0000FF"/>
      <w:u w:val="single"/>
    </w:rPr>
  </w:style>
  <w:style w:type="character" w:styleId="Strong">
    <w:name w:val="Strong"/>
    <w:qFormat/>
    <w:rsid w:val="00CC4AA5"/>
    <w:rPr>
      <w:b/>
      <w:bCs/>
    </w:rPr>
  </w:style>
  <w:style w:type="character" w:styleId="Emphasis">
    <w:name w:val="Emphasis"/>
    <w:qFormat/>
    <w:rsid w:val="00337B3A"/>
    <w:rPr>
      <w:i/>
      <w:iCs/>
    </w:rPr>
  </w:style>
  <w:style w:type="paragraph" w:styleId="z-TopofForm">
    <w:name w:val="HTML Top of Form"/>
    <w:basedOn w:val="Normal"/>
    <w:next w:val="Normal"/>
    <w:hidden/>
    <w:rsid w:val="00337B3A"/>
    <w:pPr>
      <w:pBdr>
        <w:bottom w:val="single" w:sz="6" w:space="1" w:color="auto"/>
      </w:pBdr>
      <w:jc w:val="center"/>
    </w:pPr>
    <w:rPr>
      <w:vanish/>
      <w:sz w:val="16"/>
      <w:szCs w:val="16"/>
      <w:lang w:val="bg-BG" w:eastAsia="bg-BG"/>
    </w:rPr>
  </w:style>
  <w:style w:type="paragraph" w:styleId="z-BottomofForm">
    <w:name w:val="HTML Bottom of Form"/>
    <w:basedOn w:val="Normal"/>
    <w:next w:val="Normal"/>
    <w:hidden/>
    <w:rsid w:val="00337B3A"/>
    <w:pPr>
      <w:pBdr>
        <w:top w:val="single" w:sz="6" w:space="1" w:color="auto"/>
      </w:pBdr>
      <w:jc w:val="center"/>
    </w:pPr>
    <w:rPr>
      <w:vanish/>
      <w:sz w:val="16"/>
      <w:szCs w:val="16"/>
      <w:lang w:val="bg-BG" w:eastAsia="bg-BG"/>
    </w:rPr>
  </w:style>
  <w:style w:type="paragraph" w:styleId="ListParagraph">
    <w:name w:val="List Paragraph"/>
    <w:basedOn w:val="Normal"/>
    <w:qFormat/>
    <w:rsid w:val="00AE73E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FollowedHyperlink">
    <w:name w:val="FollowedHyperlink"/>
    <w:rsid w:val="00B57359"/>
    <w:rPr>
      <w:color w:val="800080"/>
      <w:u w:val="single"/>
    </w:rPr>
  </w:style>
  <w:style w:type="paragraph" w:styleId="NoSpacing">
    <w:name w:val="No Spacing"/>
    <w:uiPriority w:val="1"/>
    <w:qFormat/>
    <w:rsid w:val="00AF116E"/>
    <w:rPr>
      <w:rFonts w:ascii="Arial" w:hAnsi="Arial" w:cs="Arial"/>
      <w:sz w:val="31"/>
      <w:szCs w:val="31"/>
      <w:lang w:val="tr-TR" w:eastAsia="tr-TR"/>
    </w:rPr>
  </w:style>
  <w:style w:type="table" w:customStyle="1" w:styleId="LightShading-Accent1">
    <w:name w:val="Light Shading Accent 1"/>
    <w:basedOn w:val="TableNormal"/>
    <w:uiPriority w:val="60"/>
    <w:rsid w:val="00BF21E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">
    <w:name w:val="Light Grid Accent 1"/>
    <w:basedOn w:val="TableNormal"/>
    <w:uiPriority w:val="62"/>
    <w:rsid w:val="00BF21E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E84C0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E84C06"/>
    <w:rPr>
      <w:rFonts w:ascii="Cambria" w:eastAsia="Times New Roman" w:hAnsi="Cambria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350">
          <w:marLeft w:val="0"/>
          <w:marRight w:val="0"/>
          <w:marTop w:val="0"/>
          <w:marBottom w:val="0"/>
          <w:divBdr>
            <w:top w:val="single" w:sz="6" w:space="0" w:color="7B9EBF"/>
            <w:left w:val="single" w:sz="6" w:space="0" w:color="7B9EBF"/>
            <w:bottom w:val="single" w:sz="6" w:space="0" w:color="7B9EBF"/>
            <w:right w:val="single" w:sz="6" w:space="0" w:color="7B9EBF"/>
          </w:divBdr>
          <w:divsChild>
            <w:div w:id="612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007">
          <w:marLeft w:val="0"/>
          <w:marRight w:val="0"/>
          <w:marTop w:val="0"/>
          <w:marBottom w:val="0"/>
          <w:divBdr>
            <w:top w:val="single" w:sz="6" w:space="0" w:color="7B9EBF"/>
            <w:left w:val="single" w:sz="6" w:space="0" w:color="7B9EBF"/>
            <w:bottom w:val="single" w:sz="6" w:space="0" w:color="7B9EBF"/>
            <w:right w:val="single" w:sz="6" w:space="0" w:color="7B9EBF"/>
          </w:divBdr>
          <w:divsChild>
            <w:div w:id="1874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E01C-5082-4D1A-8E9D-7033D64D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S - blank cover page</vt:lpstr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S - blank cover page</dc:title>
  <dc:creator>NNikolich</dc:creator>
  <cp:lastModifiedBy>Maja</cp:lastModifiedBy>
  <cp:revision>2</cp:revision>
  <cp:lastPrinted>2018-02-19T13:30:00Z</cp:lastPrinted>
  <dcterms:created xsi:type="dcterms:W3CDTF">2018-02-27T09:35:00Z</dcterms:created>
  <dcterms:modified xsi:type="dcterms:W3CDTF">2018-02-27T09:35:00Z</dcterms:modified>
</cp:coreProperties>
</file>